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EFF0F" w14:textId="3D4EA734" w:rsidR="002330DC" w:rsidRDefault="00C923D5" w:rsidP="002330DC">
      <w:pPr>
        <w:jc w:val="center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0" locked="0" layoutInCell="1" allowOverlap="1" wp14:anchorId="5847FE70" wp14:editId="5B4EFF8B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13239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hrough>
            <wp:docPr id="1724110863" name="Image 2" descr="Une image contenant Police, conception, logo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10863" name="Image 2" descr="Une image contenant Police, conception, logo, blanc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106F9" w14:textId="77777777" w:rsidR="002330DC" w:rsidRDefault="002330DC" w:rsidP="002330DC">
      <w:pPr>
        <w:jc w:val="center"/>
        <w:rPr>
          <w:b/>
          <w:szCs w:val="36"/>
        </w:rPr>
      </w:pPr>
    </w:p>
    <w:p w14:paraId="140060D0" w14:textId="6CCBC427" w:rsidR="002330DC" w:rsidRPr="00C923D5" w:rsidRDefault="002330DC" w:rsidP="002330DC">
      <w:pPr>
        <w:jc w:val="center"/>
        <w:rPr>
          <w:b/>
          <w:sz w:val="32"/>
          <w:szCs w:val="52"/>
        </w:rPr>
      </w:pPr>
      <w:r w:rsidRPr="00C923D5">
        <w:rPr>
          <w:b/>
          <w:sz w:val="32"/>
          <w:szCs w:val="52"/>
        </w:rPr>
        <w:t>Ensemble scolaire Saint Cœur – Notre Dame</w:t>
      </w:r>
    </w:p>
    <w:p w14:paraId="6D8EC302" w14:textId="70592744" w:rsidR="002330DC" w:rsidRDefault="008A3930" w:rsidP="002330DC">
      <w:pPr>
        <w:jc w:val="center"/>
        <w:rPr>
          <w:b/>
          <w:sz w:val="32"/>
          <w:szCs w:val="52"/>
        </w:rPr>
      </w:pPr>
      <w:r w:rsidRPr="00C923D5">
        <w:rPr>
          <w:b/>
          <w:sz w:val="32"/>
          <w:szCs w:val="52"/>
        </w:rPr>
        <w:t>Tarifs 202</w:t>
      </w:r>
      <w:r w:rsidR="006F1CA8">
        <w:rPr>
          <w:b/>
          <w:sz w:val="32"/>
          <w:szCs w:val="52"/>
        </w:rPr>
        <w:t>6</w:t>
      </w:r>
      <w:r w:rsidR="002330DC" w:rsidRPr="00C923D5">
        <w:rPr>
          <w:b/>
          <w:sz w:val="32"/>
          <w:szCs w:val="52"/>
        </w:rPr>
        <w:t>/202</w:t>
      </w:r>
      <w:r w:rsidR="006F1CA8">
        <w:rPr>
          <w:b/>
          <w:sz w:val="32"/>
          <w:szCs w:val="52"/>
        </w:rPr>
        <w:t>7</w:t>
      </w:r>
    </w:p>
    <w:p w14:paraId="5B500EA4" w14:textId="77777777" w:rsidR="006B6C04" w:rsidRPr="00C923D5" w:rsidRDefault="006B6C04" w:rsidP="002330DC">
      <w:pPr>
        <w:jc w:val="center"/>
        <w:rPr>
          <w:b/>
          <w:sz w:val="32"/>
          <w:szCs w:val="52"/>
        </w:rPr>
      </w:pPr>
    </w:p>
    <w:p w14:paraId="48698107" w14:textId="18DC0D74" w:rsidR="002E46CC" w:rsidRPr="00C923D5" w:rsidRDefault="002330DC" w:rsidP="002330DC">
      <w:pPr>
        <w:jc w:val="center"/>
        <w:rPr>
          <w:b/>
          <w:sz w:val="32"/>
          <w:szCs w:val="52"/>
        </w:rPr>
      </w:pPr>
      <w:r w:rsidRPr="00C923D5">
        <w:rPr>
          <w:b/>
          <w:sz w:val="32"/>
          <w:szCs w:val="52"/>
        </w:rPr>
        <w:t>*Annexe au règlement financier</w:t>
      </w:r>
    </w:p>
    <w:p w14:paraId="2DC95EE5" w14:textId="4F0B384F" w:rsidR="002330DC" w:rsidRDefault="002330DC" w:rsidP="006901C2">
      <w:pPr>
        <w:rPr>
          <w:b/>
          <w:szCs w:val="36"/>
        </w:rPr>
      </w:pPr>
    </w:p>
    <w:tbl>
      <w:tblPr>
        <w:tblStyle w:val="Grilledutableau"/>
        <w:tblpPr w:leftFromText="141" w:rightFromText="141" w:vertAnchor="text" w:horzAnchor="margin" w:tblpY="163"/>
        <w:tblW w:w="10424" w:type="dxa"/>
        <w:tblLook w:val="04A0" w:firstRow="1" w:lastRow="0" w:firstColumn="1" w:lastColumn="0" w:noHBand="0" w:noVBand="1"/>
      </w:tblPr>
      <w:tblGrid>
        <w:gridCol w:w="3589"/>
        <w:gridCol w:w="1623"/>
        <w:gridCol w:w="1734"/>
        <w:gridCol w:w="1938"/>
        <w:gridCol w:w="1540"/>
      </w:tblGrid>
      <w:tr w:rsidR="00613F89" w14:paraId="22E7F624" w14:textId="77777777" w:rsidTr="00FD77D0">
        <w:tc>
          <w:tcPr>
            <w:tcW w:w="3589" w:type="dxa"/>
            <w:tcBorders>
              <w:top w:val="nil"/>
              <w:left w:val="nil"/>
              <w:right w:val="single" w:sz="4" w:space="0" w:color="auto"/>
            </w:tcBorders>
          </w:tcPr>
          <w:p w14:paraId="1E8619D9" w14:textId="0289E016" w:rsidR="00613F89" w:rsidRPr="009846F9" w:rsidRDefault="00613F89" w:rsidP="00613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B4A" w14:textId="77777777" w:rsidR="00613F89" w:rsidRPr="00987C50" w:rsidRDefault="00613F89" w:rsidP="00613F89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87C50">
              <w:rPr>
                <w:rFonts w:ascii="Arial" w:hAnsi="Arial" w:cs="Arial"/>
                <w:b/>
                <w:color w:val="002060"/>
              </w:rPr>
              <w:t>Ecole</w:t>
            </w:r>
          </w:p>
          <w:p w14:paraId="4F4704DD" w14:textId="77777777" w:rsidR="00613F89" w:rsidRPr="00987C50" w:rsidRDefault="00613F89" w:rsidP="00613F89">
            <w:pPr>
              <w:jc w:val="center"/>
              <w:rPr>
                <w:rFonts w:ascii="Arial" w:hAnsi="Arial" w:cs="Arial"/>
              </w:rPr>
            </w:pPr>
            <w:r w:rsidRPr="00987C50">
              <w:rPr>
                <w:rFonts w:ascii="Arial" w:hAnsi="Arial" w:cs="Arial"/>
                <w:b/>
                <w:color w:val="002060"/>
              </w:rPr>
              <w:t>Notre Dam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7DA" w14:textId="77777777" w:rsidR="00613F89" w:rsidRPr="00987C50" w:rsidRDefault="00613F89" w:rsidP="00613F89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87C50">
              <w:rPr>
                <w:rFonts w:ascii="Arial" w:hAnsi="Arial" w:cs="Arial"/>
                <w:b/>
                <w:color w:val="002060"/>
              </w:rPr>
              <w:t>Ecole</w:t>
            </w:r>
          </w:p>
          <w:p w14:paraId="75A700AA" w14:textId="77777777" w:rsidR="00613F89" w:rsidRPr="00987C50" w:rsidRDefault="00613F89" w:rsidP="00613F89">
            <w:pPr>
              <w:jc w:val="center"/>
              <w:rPr>
                <w:rFonts w:ascii="Arial" w:hAnsi="Arial" w:cs="Arial"/>
              </w:rPr>
            </w:pPr>
            <w:r w:rsidRPr="00987C50">
              <w:rPr>
                <w:rFonts w:ascii="Arial" w:hAnsi="Arial" w:cs="Arial"/>
                <w:b/>
                <w:color w:val="002060"/>
              </w:rPr>
              <w:t>Saint Cœur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E4F" w14:textId="77777777" w:rsidR="00613F89" w:rsidRPr="00987C50" w:rsidRDefault="00613F89" w:rsidP="00613F89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87C50">
              <w:rPr>
                <w:rFonts w:ascii="Arial" w:hAnsi="Arial" w:cs="Arial"/>
                <w:b/>
                <w:color w:val="002060"/>
              </w:rPr>
              <w:t>Collège</w:t>
            </w:r>
          </w:p>
          <w:p w14:paraId="59E75C9D" w14:textId="77777777" w:rsidR="00613F89" w:rsidRPr="00987C50" w:rsidRDefault="00613F89" w:rsidP="00613F89">
            <w:pPr>
              <w:jc w:val="center"/>
              <w:rPr>
                <w:rFonts w:ascii="Arial" w:hAnsi="Arial" w:cs="Arial"/>
              </w:rPr>
            </w:pPr>
            <w:r w:rsidRPr="00987C50">
              <w:rPr>
                <w:rFonts w:ascii="Arial" w:hAnsi="Arial" w:cs="Arial"/>
                <w:b/>
                <w:color w:val="002060"/>
              </w:rPr>
              <w:t>Saint Cœu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A8E" w14:textId="77777777" w:rsidR="00613F89" w:rsidRPr="00987C50" w:rsidRDefault="00613F89" w:rsidP="00613F89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87C50">
              <w:rPr>
                <w:rFonts w:ascii="Arial" w:hAnsi="Arial" w:cs="Arial"/>
                <w:b/>
                <w:color w:val="002060"/>
              </w:rPr>
              <w:t>Lycée</w:t>
            </w:r>
          </w:p>
          <w:p w14:paraId="66DF630E" w14:textId="77777777" w:rsidR="00613F89" w:rsidRPr="00987C50" w:rsidRDefault="00613F89" w:rsidP="00613F89">
            <w:pPr>
              <w:jc w:val="center"/>
              <w:rPr>
                <w:rFonts w:ascii="Arial" w:hAnsi="Arial" w:cs="Arial"/>
              </w:rPr>
            </w:pPr>
            <w:r w:rsidRPr="00987C50">
              <w:rPr>
                <w:rFonts w:ascii="Arial" w:hAnsi="Arial" w:cs="Arial"/>
                <w:b/>
                <w:color w:val="002060"/>
              </w:rPr>
              <w:t>Saint Cœur</w:t>
            </w:r>
          </w:p>
        </w:tc>
      </w:tr>
      <w:tr w:rsidR="00613F89" w14:paraId="44E0C991" w14:textId="77777777" w:rsidTr="00FD77D0">
        <w:trPr>
          <w:trHeight w:val="334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5B1" w14:textId="090BEF9B" w:rsidR="00613F89" w:rsidRPr="00987C50" w:rsidRDefault="00613F89" w:rsidP="00613F89">
            <w:pPr>
              <w:tabs>
                <w:tab w:val="left" w:pos="461"/>
              </w:tabs>
              <w:ind w:left="461"/>
              <w:rPr>
                <w:rFonts w:ascii="Arial" w:hAnsi="Arial" w:cs="Arial"/>
              </w:rPr>
            </w:pPr>
            <w:r w:rsidRPr="00987C50">
              <w:rPr>
                <w:rFonts w:ascii="Arial" w:hAnsi="Arial" w:cs="Arial"/>
                <w:b/>
                <w:color w:val="002060"/>
              </w:rPr>
              <w:t>Contribution des famille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5479D22" w14:textId="7179BE13" w:rsidR="00613F89" w:rsidRPr="00AC675E" w:rsidRDefault="003777D2" w:rsidP="00613F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485</w:t>
            </w:r>
            <w:r w:rsidR="00613F89" w:rsidRPr="00AC675E">
              <w:rPr>
                <w:rFonts w:ascii="Arial" w:hAnsi="Arial" w:cs="Arial"/>
                <w:color w:val="0D0D0D" w:themeColor="text1" w:themeTint="F2"/>
              </w:rPr>
              <w:t xml:space="preserve"> €</w:t>
            </w:r>
          </w:p>
        </w:tc>
        <w:tc>
          <w:tcPr>
            <w:tcW w:w="173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640648" w14:textId="5A54504A" w:rsidR="00613F89" w:rsidRPr="00AC675E" w:rsidRDefault="003777D2" w:rsidP="00613F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485</w:t>
            </w:r>
            <w:r w:rsidR="00613F89" w:rsidRPr="00AC675E">
              <w:rPr>
                <w:rFonts w:ascii="Arial" w:hAnsi="Arial" w:cs="Arial"/>
                <w:color w:val="0D0D0D" w:themeColor="text1" w:themeTint="F2"/>
              </w:rPr>
              <w:t xml:space="preserve"> €</w:t>
            </w:r>
          </w:p>
        </w:tc>
        <w:tc>
          <w:tcPr>
            <w:tcW w:w="193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51C556" w14:textId="3401B460" w:rsidR="00613F89" w:rsidRPr="00AC675E" w:rsidRDefault="003777D2" w:rsidP="00613F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580</w:t>
            </w:r>
            <w:r w:rsidR="00613F89" w:rsidRPr="00AC675E">
              <w:rPr>
                <w:rFonts w:ascii="Arial" w:hAnsi="Arial" w:cs="Arial"/>
                <w:color w:val="0D0D0D" w:themeColor="text1" w:themeTint="F2"/>
              </w:rPr>
              <w:t xml:space="preserve"> €</w:t>
            </w:r>
          </w:p>
        </w:tc>
        <w:tc>
          <w:tcPr>
            <w:tcW w:w="154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30C2B2A" w14:textId="74BA282B" w:rsidR="00613F89" w:rsidRPr="00AC675E" w:rsidRDefault="003777D2" w:rsidP="00613F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650</w:t>
            </w:r>
            <w:r w:rsidR="00613F89" w:rsidRPr="00AC675E">
              <w:rPr>
                <w:rFonts w:ascii="Arial" w:hAnsi="Arial" w:cs="Arial"/>
                <w:color w:val="0D0D0D" w:themeColor="text1" w:themeTint="F2"/>
              </w:rPr>
              <w:t xml:space="preserve"> €</w:t>
            </w:r>
          </w:p>
        </w:tc>
      </w:tr>
      <w:tr w:rsidR="00613F89" w14:paraId="719AEA5D" w14:textId="77777777" w:rsidTr="00FD77D0">
        <w:trPr>
          <w:trHeight w:val="28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B4F" w14:textId="357E31E9" w:rsidR="00613F89" w:rsidRPr="00987C50" w:rsidRDefault="00613F89" w:rsidP="00613F89">
            <w:pPr>
              <w:tabs>
                <w:tab w:val="left" w:pos="461"/>
              </w:tabs>
              <w:ind w:left="461"/>
              <w:rPr>
                <w:rFonts w:ascii="Arial" w:hAnsi="Arial" w:cs="Arial"/>
              </w:rPr>
            </w:pPr>
            <w:r w:rsidRPr="00987C50">
              <w:rPr>
                <w:rFonts w:ascii="Arial" w:hAnsi="Arial" w:cs="Arial"/>
                <w:b/>
                <w:color w:val="002060"/>
              </w:rPr>
              <w:t>Cotisations de Tutelles</w:t>
            </w:r>
          </w:p>
        </w:tc>
        <w:tc>
          <w:tcPr>
            <w:tcW w:w="1623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8D02B86" w14:textId="191D9CD6" w:rsidR="00613F89" w:rsidRPr="00AC675E" w:rsidRDefault="003777D2" w:rsidP="00613F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49</w:t>
            </w:r>
            <w:r w:rsidR="002C011D">
              <w:rPr>
                <w:rFonts w:ascii="Arial" w:hAnsi="Arial" w:cs="Arial"/>
                <w:color w:val="0D0D0D" w:themeColor="text1" w:themeTint="F2"/>
              </w:rPr>
              <w:t>,</w:t>
            </w:r>
            <w:r>
              <w:rPr>
                <w:rFonts w:ascii="Arial" w:hAnsi="Arial" w:cs="Arial"/>
                <w:color w:val="0D0D0D" w:themeColor="text1" w:themeTint="F2"/>
              </w:rPr>
              <w:t>63</w:t>
            </w:r>
            <w:r w:rsidR="002C011D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="00613F89" w:rsidRPr="00AC675E">
              <w:rPr>
                <w:rFonts w:ascii="Arial" w:hAnsi="Arial" w:cs="Arial"/>
                <w:color w:val="0D0D0D" w:themeColor="text1" w:themeTint="F2"/>
              </w:rPr>
              <w:t>€</w:t>
            </w:r>
          </w:p>
        </w:tc>
        <w:tc>
          <w:tcPr>
            <w:tcW w:w="17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22770B" w14:textId="6EE19326" w:rsidR="00613F89" w:rsidRPr="00AC675E" w:rsidRDefault="002C011D" w:rsidP="00613F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54,63</w:t>
            </w:r>
            <w:r w:rsidR="00613F89" w:rsidRPr="00AC675E">
              <w:rPr>
                <w:rFonts w:ascii="Arial" w:hAnsi="Arial" w:cs="Arial"/>
                <w:color w:val="0D0D0D" w:themeColor="text1" w:themeTint="F2"/>
              </w:rPr>
              <w:t xml:space="preserve"> €</w:t>
            </w:r>
          </w:p>
        </w:tc>
        <w:tc>
          <w:tcPr>
            <w:tcW w:w="193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3D9FCA" w14:textId="2016812E" w:rsidR="00613F89" w:rsidRPr="00AC675E" w:rsidRDefault="002C011D" w:rsidP="00613F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 xml:space="preserve">62,15 </w:t>
            </w:r>
            <w:r w:rsidR="00613F89" w:rsidRPr="00AC675E">
              <w:rPr>
                <w:rFonts w:ascii="Arial" w:hAnsi="Arial" w:cs="Arial"/>
                <w:color w:val="0D0D0D" w:themeColor="text1" w:themeTint="F2"/>
              </w:rPr>
              <w:t>€</w:t>
            </w:r>
          </w:p>
        </w:tc>
        <w:tc>
          <w:tcPr>
            <w:tcW w:w="1540" w:type="dxa"/>
            <w:tcBorders>
              <w:left w:val="dashSmallGap" w:sz="4" w:space="0" w:color="auto"/>
            </w:tcBorders>
            <w:vAlign w:val="center"/>
          </w:tcPr>
          <w:p w14:paraId="5527C41A" w14:textId="645D779D" w:rsidR="00613F89" w:rsidRPr="00AC675E" w:rsidRDefault="002C011D" w:rsidP="00613F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68.25</w:t>
            </w:r>
            <w:r w:rsidR="00613F89" w:rsidRPr="00AC675E">
              <w:rPr>
                <w:rFonts w:ascii="Arial" w:hAnsi="Arial" w:cs="Arial"/>
                <w:color w:val="0D0D0D" w:themeColor="text1" w:themeTint="F2"/>
              </w:rPr>
              <w:t xml:space="preserve"> €</w:t>
            </w:r>
          </w:p>
        </w:tc>
      </w:tr>
      <w:tr w:rsidR="006F1CA8" w:rsidRPr="00C840B5" w14:paraId="0A889F5E" w14:textId="77777777" w:rsidTr="00E8778F">
        <w:trPr>
          <w:trHeight w:val="308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894" w14:textId="0213AF4E" w:rsidR="006F1CA8" w:rsidRPr="00987C50" w:rsidRDefault="006F1CA8" w:rsidP="006F1CA8">
            <w:pPr>
              <w:tabs>
                <w:tab w:val="left" w:pos="461"/>
              </w:tabs>
              <w:ind w:left="461"/>
              <w:rPr>
                <w:rFonts w:ascii="Arial" w:hAnsi="Arial" w:cs="Arial"/>
              </w:rPr>
            </w:pPr>
            <w:r w:rsidRPr="00987C50">
              <w:rPr>
                <w:rFonts w:ascii="Arial" w:hAnsi="Arial" w:cs="Arial"/>
                <w:b/>
                <w:bCs/>
                <w:color w:val="002060"/>
              </w:rPr>
              <w:t>Assurance scolair</w:t>
            </w:r>
            <w:r>
              <w:rPr>
                <w:rFonts w:ascii="Arial" w:hAnsi="Arial" w:cs="Arial"/>
                <w:b/>
                <w:bCs/>
                <w:color w:val="002060"/>
              </w:rPr>
              <w:t>e</w:t>
            </w:r>
          </w:p>
        </w:tc>
        <w:tc>
          <w:tcPr>
            <w:tcW w:w="1623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BD63D47" w14:textId="348963B2" w:rsidR="006F1CA8" w:rsidRPr="00C840B5" w:rsidRDefault="005D71D1" w:rsidP="00E8778F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C840B5">
              <w:rPr>
                <w:rFonts w:ascii="Arial" w:hAnsi="Arial" w:cs="Arial"/>
                <w:color w:val="0D0D0D" w:themeColor="text1" w:themeTint="F2"/>
              </w:rPr>
              <w:t>7,90 €</w:t>
            </w:r>
          </w:p>
        </w:tc>
        <w:tc>
          <w:tcPr>
            <w:tcW w:w="173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4F99BC5" w14:textId="370C2F6E" w:rsidR="007C6E63" w:rsidRPr="00C840B5" w:rsidRDefault="005D71D1" w:rsidP="00E8778F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C840B5">
              <w:rPr>
                <w:rFonts w:ascii="Arial" w:hAnsi="Arial" w:cs="Arial"/>
                <w:color w:val="0D0D0D" w:themeColor="text1" w:themeTint="F2"/>
              </w:rPr>
              <w:t xml:space="preserve">7,90 </w:t>
            </w:r>
            <w:r w:rsidR="007C6E63" w:rsidRPr="00C840B5">
              <w:rPr>
                <w:rFonts w:ascii="Arial" w:hAnsi="Arial" w:cs="Arial"/>
                <w:color w:val="0D0D0D" w:themeColor="text1" w:themeTint="F2"/>
              </w:rPr>
              <w:t>€</w:t>
            </w:r>
          </w:p>
        </w:tc>
        <w:tc>
          <w:tcPr>
            <w:tcW w:w="193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6D99946" w14:textId="32CBDA7F" w:rsidR="006F1CA8" w:rsidRPr="00C840B5" w:rsidRDefault="007C6E63" w:rsidP="00E8778F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C840B5">
              <w:rPr>
                <w:rFonts w:ascii="Arial" w:hAnsi="Arial" w:cs="Arial"/>
                <w:color w:val="0D0D0D" w:themeColor="text1" w:themeTint="F2"/>
              </w:rPr>
              <w:t>7,90 €</w:t>
            </w:r>
          </w:p>
        </w:tc>
        <w:tc>
          <w:tcPr>
            <w:tcW w:w="1540" w:type="dxa"/>
            <w:tcBorders>
              <w:left w:val="dashSmallGap" w:sz="4" w:space="0" w:color="auto"/>
            </w:tcBorders>
            <w:shd w:val="clear" w:color="auto" w:fill="FFFFFF" w:themeFill="background1"/>
          </w:tcPr>
          <w:p w14:paraId="14DA01ED" w14:textId="2E84C282" w:rsidR="006F1CA8" w:rsidRPr="00C840B5" w:rsidRDefault="007C6E63" w:rsidP="00E8778F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C840B5">
              <w:rPr>
                <w:rFonts w:ascii="Arial" w:hAnsi="Arial" w:cs="Arial"/>
                <w:color w:val="0D0D0D" w:themeColor="text1" w:themeTint="F2"/>
              </w:rPr>
              <w:t>7,90 €</w:t>
            </w:r>
          </w:p>
        </w:tc>
      </w:tr>
      <w:tr w:rsidR="00613F89" w14:paraId="31FB266E" w14:textId="77777777" w:rsidTr="00FD77D0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8FB4" w14:textId="77777777" w:rsidR="00613F89" w:rsidRPr="00987C50" w:rsidRDefault="00613F89" w:rsidP="00613F89">
            <w:pPr>
              <w:tabs>
                <w:tab w:val="left" w:pos="461"/>
              </w:tabs>
              <w:ind w:left="461"/>
              <w:rPr>
                <w:rFonts w:ascii="Arial" w:hAnsi="Arial" w:cs="Arial"/>
              </w:rPr>
            </w:pPr>
            <w:r w:rsidRPr="00987C50">
              <w:rPr>
                <w:rFonts w:ascii="Arial" w:hAnsi="Arial" w:cs="Arial"/>
                <w:b/>
                <w:bCs/>
                <w:color w:val="002060"/>
              </w:rPr>
              <w:t>Coût annuel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567D811" w14:textId="77777777" w:rsidR="00613F89" w:rsidRPr="006D7AA7" w:rsidRDefault="00613F89" w:rsidP="00613F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BD8B866" w14:textId="52A0ADC7" w:rsidR="00613F89" w:rsidRPr="006D7AA7" w:rsidRDefault="00E8778F" w:rsidP="00613F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42,53</w:t>
            </w:r>
            <w:r w:rsidR="00613F89" w:rsidRPr="006D7AA7">
              <w:rPr>
                <w:rFonts w:ascii="Arial" w:hAnsi="Arial" w:cs="Arial"/>
                <w:b/>
                <w:bCs/>
                <w:color w:val="000000" w:themeColor="text1"/>
              </w:rPr>
              <w:t xml:space="preserve"> €</w:t>
            </w:r>
          </w:p>
        </w:tc>
        <w:tc>
          <w:tcPr>
            <w:tcW w:w="17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427120C" w14:textId="77777777" w:rsidR="00613F89" w:rsidRPr="006D7AA7" w:rsidRDefault="00613F89" w:rsidP="00613F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EC2CE7" w14:textId="4DC8236A" w:rsidR="00613F89" w:rsidRPr="006D7AA7" w:rsidRDefault="00CB7BA3" w:rsidP="00613F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47,53</w:t>
            </w:r>
            <w:r w:rsidR="00613F89" w:rsidRPr="006D7AA7">
              <w:rPr>
                <w:rFonts w:ascii="Arial" w:hAnsi="Arial" w:cs="Arial"/>
                <w:b/>
                <w:bCs/>
                <w:color w:val="000000" w:themeColor="text1"/>
              </w:rPr>
              <w:t xml:space="preserve"> €</w:t>
            </w:r>
          </w:p>
        </w:tc>
        <w:tc>
          <w:tcPr>
            <w:tcW w:w="193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836BE3" w14:textId="77777777" w:rsidR="00613F89" w:rsidRPr="006D7AA7" w:rsidRDefault="00613F89" w:rsidP="00613F8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0CED8BB" w14:textId="2842073E" w:rsidR="00613F89" w:rsidRPr="006D7AA7" w:rsidRDefault="00CB7BA3" w:rsidP="00613F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50,05</w:t>
            </w:r>
            <w:r w:rsidR="00613F89" w:rsidRPr="006D7AA7">
              <w:rPr>
                <w:rFonts w:ascii="Arial" w:hAnsi="Arial" w:cs="Arial"/>
                <w:b/>
                <w:bCs/>
                <w:color w:val="000000" w:themeColor="text1"/>
              </w:rPr>
              <w:t xml:space="preserve"> €</w:t>
            </w:r>
          </w:p>
        </w:tc>
        <w:tc>
          <w:tcPr>
            <w:tcW w:w="1540" w:type="dxa"/>
            <w:tcBorders>
              <w:left w:val="dashSmallGap" w:sz="4" w:space="0" w:color="auto"/>
              <w:bottom w:val="single" w:sz="4" w:space="0" w:color="auto"/>
            </w:tcBorders>
          </w:tcPr>
          <w:p w14:paraId="3A5D3BAD" w14:textId="77777777" w:rsidR="00613F89" w:rsidRPr="006D7AA7" w:rsidRDefault="00613F89" w:rsidP="00613F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5C7291A" w14:textId="3B14C621" w:rsidR="00613F89" w:rsidRPr="006D7AA7" w:rsidRDefault="00CB7BA3" w:rsidP="00613F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726,15</w:t>
            </w:r>
            <w:r w:rsidR="00613F89" w:rsidRPr="006D7AA7">
              <w:rPr>
                <w:rFonts w:ascii="Arial" w:hAnsi="Arial" w:cs="Arial"/>
                <w:b/>
                <w:bCs/>
                <w:color w:val="000000" w:themeColor="text1"/>
              </w:rPr>
              <w:t xml:space="preserve"> €</w:t>
            </w:r>
          </w:p>
          <w:p w14:paraId="64808856" w14:textId="77777777" w:rsidR="00613F89" w:rsidRPr="006D7AA7" w:rsidRDefault="00613F89" w:rsidP="00613F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13F89" w14:paraId="53039D65" w14:textId="77777777" w:rsidTr="00524108">
        <w:tc>
          <w:tcPr>
            <w:tcW w:w="10424" w:type="dxa"/>
            <w:gridSpan w:val="5"/>
            <w:tcBorders>
              <w:left w:val="nil"/>
              <w:right w:val="nil"/>
            </w:tcBorders>
          </w:tcPr>
          <w:p w14:paraId="0AFE25FA" w14:textId="77777777" w:rsidR="00613F89" w:rsidRPr="000726FA" w:rsidRDefault="00613F89" w:rsidP="00613F89">
            <w:pPr>
              <w:tabs>
                <w:tab w:val="left" w:pos="461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613F89" w14:paraId="328F69C3" w14:textId="77777777" w:rsidTr="00524108">
        <w:tc>
          <w:tcPr>
            <w:tcW w:w="10424" w:type="dxa"/>
            <w:gridSpan w:val="5"/>
            <w:tcBorders>
              <w:right w:val="single" w:sz="4" w:space="0" w:color="auto"/>
            </w:tcBorders>
          </w:tcPr>
          <w:p w14:paraId="16B82C7D" w14:textId="05FF2A05" w:rsidR="00613F89" w:rsidRPr="000726FA" w:rsidRDefault="00F64B41" w:rsidP="00D44AF2">
            <w:pPr>
              <w:tabs>
                <w:tab w:val="left" w:pos="461"/>
              </w:tabs>
              <w:ind w:left="46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compte appelé à l</w:t>
            </w:r>
            <w:r w:rsidR="00615046">
              <w:rPr>
                <w:rFonts w:ascii="Arial" w:hAnsi="Arial" w:cs="Arial"/>
                <w:b/>
                <w:bCs/>
                <w:color w:val="002060"/>
              </w:rPr>
              <w:t>’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inscription ou </w:t>
            </w:r>
            <w:r w:rsidR="00A85982">
              <w:rPr>
                <w:rFonts w:ascii="Arial" w:hAnsi="Arial" w:cs="Arial"/>
                <w:b/>
                <w:bCs/>
                <w:color w:val="002060"/>
              </w:rPr>
              <w:t xml:space="preserve">à la réinscription en </w:t>
            </w:r>
            <w:r w:rsidR="000D2E15">
              <w:rPr>
                <w:rFonts w:ascii="Arial" w:hAnsi="Arial" w:cs="Arial"/>
                <w:b/>
                <w:bCs/>
                <w:color w:val="002060"/>
              </w:rPr>
              <w:t>avril</w:t>
            </w:r>
            <w:r w:rsidR="00A725D1">
              <w:rPr>
                <w:rFonts w:ascii="Arial" w:hAnsi="Arial" w:cs="Arial"/>
                <w:b/>
                <w:bCs/>
                <w:color w:val="002060"/>
              </w:rPr>
              <w:t> /</w:t>
            </w:r>
            <w:r w:rsidR="00A85982" w:rsidRPr="00B81281">
              <w:rPr>
                <w:rFonts w:ascii="Arial" w:hAnsi="Arial" w:cs="Arial"/>
                <w:b/>
                <w:bCs/>
                <w:color w:val="002060"/>
              </w:rPr>
              <w:t>mai</w:t>
            </w:r>
          </w:p>
        </w:tc>
      </w:tr>
      <w:tr w:rsidR="009E365C" w:rsidRPr="009E365C" w14:paraId="5864A618" w14:textId="77777777" w:rsidTr="00792BF9">
        <w:trPr>
          <w:trHeight w:val="366"/>
        </w:trPr>
        <w:tc>
          <w:tcPr>
            <w:tcW w:w="3589" w:type="dxa"/>
            <w:tcBorders>
              <w:top w:val="nil"/>
              <w:right w:val="single" w:sz="4" w:space="0" w:color="auto"/>
            </w:tcBorders>
            <w:vAlign w:val="center"/>
          </w:tcPr>
          <w:p w14:paraId="42D93A14" w14:textId="70DE21DC" w:rsidR="00613F89" w:rsidRPr="00C02ED6" w:rsidRDefault="00D5582B" w:rsidP="00792BF9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Acompte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95DBBF" w14:textId="0515815E" w:rsidR="00613F89" w:rsidRPr="00AC675E" w:rsidRDefault="00A85982" w:rsidP="00613F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AC675E">
              <w:rPr>
                <w:rFonts w:ascii="Arial" w:hAnsi="Arial" w:cs="Arial"/>
                <w:color w:val="0D0D0D" w:themeColor="text1" w:themeTint="F2"/>
              </w:rPr>
              <w:t>4</w:t>
            </w:r>
            <w:r w:rsidR="00C938E0">
              <w:rPr>
                <w:rFonts w:ascii="Arial" w:hAnsi="Arial" w:cs="Arial"/>
                <w:color w:val="0D0D0D" w:themeColor="text1" w:themeTint="F2"/>
              </w:rPr>
              <w:t>5</w:t>
            </w:r>
            <w:r w:rsidR="00613F89" w:rsidRPr="00AC675E">
              <w:rPr>
                <w:rFonts w:ascii="Arial" w:hAnsi="Arial" w:cs="Arial"/>
                <w:color w:val="0D0D0D" w:themeColor="text1" w:themeTint="F2"/>
              </w:rPr>
              <w:t xml:space="preserve"> €</w:t>
            </w:r>
          </w:p>
        </w:tc>
        <w:tc>
          <w:tcPr>
            <w:tcW w:w="17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1BF6FD" w14:textId="3FEBFAAC" w:rsidR="00613F89" w:rsidRPr="00AC675E" w:rsidRDefault="00C938E0" w:rsidP="00613F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45</w:t>
            </w:r>
            <w:r w:rsidR="00613F89" w:rsidRPr="00AC675E">
              <w:rPr>
                <w:rFonts w:ascii="Arial" w:hAnsi="Arial" w:cs="Arial"/>
                <w:color w:val="0D0D0D" w:themeColor="text1" w:themeTint="F2"/>
              </w:rPr>
              <w:t xml:space="preserve"> €</w:t>
            </w:r>
          </w:p>
        </w:tc>
        <w:tc>
          <w:tcPr>
            <w:tcW w:w="19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DF487D" w14:textId="46548C8A" w:rsidR="00613F89" w:rsidRPr="00AC675E" w:rsidRDefault="00613F89" w:rsidP="00613F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AC675E">
              <w:rPr>
                <w:rFonts w:ascii="Arial" w:hAnsi="Arial" w:cs="Arial"/>
                <w:color w:val="0D0D0D" w:themeColor="text1" w:themeTint="F2"/>
              </w:rPr>
              <w:t>5</w:t>
            </w:r>
            <w:r w:rsidR="00C938E0">
              <w:rPr>
                <w:rFonts w:ascii="Arial" w:hAnsi="Arial" w:cs="Arial"/>
                <w:color w:val="0D0D0D" w:themeColor="text1" w:themeTint="F2"/>
              </w:rPr>
              <w:t>0</w:t>
            </w:r>
            <w:r w:rsidRPr="00AC675E">
              <w:rPr>
                <w:rFonts w:ascii="Arial" w:hAnsi="Arial" w:cs="Arial"/>
                <w:color w:val="0D0D0D" w:themeColor="text1" w:themeTint="F2"/>
              </w:rPr>
              <w:t xml:space="preserve"> €</w:t>
            </w:r>
          </w:p>
        </w:tc>
        <w:tc>
          <w:tcPr>
            <w:tcW w:w="1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0070C0"/>
            </w:tcBorders>
            <w:vAlign w:val="center"/>
          </w:tcPr>
          <w:p w14:paraId="09ECB190" w14:textId="4E07BC97" w:rsidR="00613F89" w:rsidRPr="00AC675E" w:rsidRDefault="00D5582B" w:rsidP="00613F89">
            <w:pP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AC675E">
              <w:rPr>
                <w:rFonts w:ascii="Arial" w:hAnsi="Arial" w:cs="Arial"/>
                <w:color w:val="0D0D0D" w:themeColor="text1" w:themeTint="F2"/>
              </w:rPr>
              <w:t>70</w:t>
            </w:r>
            <w:r w:rsidR="00613F89" w:rsidRPr="00AC675E">
              <w:rPr>
                <w:rFonts w:ascii="Arial" w:hAnsi="Arial" w:cs="Arial"/>
                <w:color w:val="0D0D0D" w:themeColor="text1" w:themeTint="F2"/>
              </w:rPr>
              <w:t xml:space="preserve"> €</w:t>
            </w:r>
          </w:p>
        </w:tc>
      </w:tr>
      <w:tr w:rsidR="009E365C" w:rsidRPr="009E365C" w14:paraId="3537CE6B" w14:textId="77777777" w:rsidTr="00792BF9">
        <w:trPr>
          <w:trHeight w:val="414"/>
        </w:trPr>
        <w:tc>
          <w:tcPr>
            <w:tcW w:w="3589" w:type="dxa"/>
            <w:tcBorders>
              <w:top w:val="nil"/>
              <w:right w:val="single" w:sz="4" w:space="0" w:color="auto"/>
            </w:tcBorders>
            <w:vAlign w:val="center"/>
          </w:tcPr>
          <w:p w14:paraId="1FFBBBD1" w14:textId="0EE1F20E" w:rsidR="00D5582B" w:rsidRDefault="00D5582B" w:rsidP="00792BF9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estant d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10BC8" w14:textId="2B9DE1C5" w:rsidR="00D5582B" w:rsidRPr="009E365C" w:rsidRDefault="009852E9" w:rsidP="00613F89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9E365C">
              <w:rPr>
                <w:rFonts w:ascii="Arial" w:hAnsi="Arial" w:cs="Arial"/>
                <w:b/>
                <w:bCs/>
                <w:color w:val="0D0D0D" w:themeColor="text1" w:themeTint="F2"/>
              </w:rPr>
              <w:t>4</w:t>
            </w:r>
            <w:r w:rsidR="008979C6">
              <w:rPr>
                <w:rFonts w:ascii="Arial" w:hAnsi="Arial" w:cs="Arial"/>
                <w:b/>
                <w:bCs/>
                <w:color w:val="0D0D0D" w:themeColor="text1" w:themeTint="F2"/>
              </w:rPr>
              <w:t>97,53</w:t>
            </w:r>
            <w:r w:rsidRPr="009E365C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 €</w:t>
            </w:r>
          </w:p>
        </w:tc>
        <w:tc>
          <w:tcPr>
            <w:tcW w:w="17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0DBCBF" w14:textId="47C9901A" w:rsidR="00D5582B" w:rsidRPr="009E365C" w:rsidRDefault="008979C6" w:rsidP="00613F89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</w:rPr>
              <w:t>502,53</w:t>
            </w:r>
            <w:r w:rsidR="009852E9" w:rsidRPr="009E365C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 €</w:t>
            </w:r>
          </w:p>
        </w:tc>
        <w:tc>
          <w:tcPr>
            <w:tcW w:w="19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0E8AA3" w14:textId="1339B7A4" w:rsidR="00D5582B" w:rsidRPr="009E365C" w:rsidRDefault="00582B35" w:rsidP="00613F89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</w:rPr>
              <w:t>600,05</w:t>
            </w:r>
            <w:r w:rsidR="009852E9" w:rsidRPr="009E365C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 €</w:t>
            </w:r>
          </w:p>
        </w:tc>
        <w:tc>
          <w:tcPr>
            <w:tcW w:w="1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0070C0"/>
            </w:tcBorders>
            <w:vAlign w:val="center"/>
          </w:tcPr>
          <w:p w14:paraId="53E938E0" w14:textId="32AC7D0A" w:rsidR="00D5582B" w:rsidRPr="009E365C" w:rsidRDefault="00582B35" w:rsidP="00613F89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</w:rPr>
              <w:t>656,15</w:t>
            </w:r>
            <w:r w:rsidR="009852E9" w:rsidRPr="009E365C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 €</w:t>
            </w:r>
          </w:p>
        </w:tc>
      </w:tr>
      <w:tr w:rsidR="002C538D" w14:paraId="121D12CA" w14:textId="77777777" w:rsidTr="00524108">
        <w:tc>
          <w:tcPr>
            <w:tcW w:w="10424" w:type="dxa"/>
            <w:gridSpan w:val="5"/>
            <w:tcBorders>
              <w:top w:val="nil"/>
              <w:right w:val="single" w:sz="6" w:space="0" w:color="0070C0"/>
            </w:tcBorders>
          </w:tcPr>
          <w:p w14:paraId="463248BB" w14:textId="77777777" w:rsidR="002C538D" w:rsidRDefault="002C538D" w:rsidP="00613F8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04B3" w14:paraId="7F759417" w14:textId="77777777" w:rsidTr="00C479F7">
        <w:tc>
          <w:tcPr>
            <w:tcW w:w="3589" w:type="dxa"/>
            <w:tcBorders>
              <w:top w:val="nil"/>
              <w:right w:val="single" w:sz="6" w:space="0" w:color="0070C0"/>
            </w:tcBorders>
          </w:tcPr>
          <w:p w14:paraId="2AAC13D0" w14:textId="7EE98575" w:rsidR="00F004B3" w:rsidRPr="00541905" w:rsidRDefault="00F004B3" w:rsidP="00B914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1905">
              <w:rPr>
                <w:rFonts w:ascii="Arial" w:hAnsi="Arial" w:cs="Arial"/>
                <w:color w:val="000000" w:themeColor="text1"/>
                <w:sz w:val="18"/>
                <w:szCs w:val="18"/>
              </w:rPr>
              <w:t>Frais de dossier à la 1</w:t>
            </w:r>
            <w:r w:rsidRPr="0054190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ère</w:t>
            </w:r>
            <w:r w:rsidRPr="005419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scription dans </w:t>
            </w:r>
            <w:r w:rsidR="00541905" w:rsidRPr="00541905">
              <w:rPr>
                <w:rFonts w:ascii="Arial" w:hAnsi="Arial" w:cs="Arial"/>
                <w:color w:val="000000" w:themeColor="text1"/>
                <w:sz w:val="18"/>
                <w:szCs w:val="18"/>
              </w:rPr>
              <w:t>l’établissement,</w:t>
            </w:r>
            <w:r w:rsidRPr="005419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n </w:t>
            </w:r>
            <w:r w:rsidR="00565872" w:rsidRPr="00541905">
              <w:rPr>
                <w:rFonts w:ascii="Arial" w:hAnsi="Arial" w:cs="Arial"/>
                <w:color w:val="000000" w:themeColor="text1"/>
                <w:sz w:val="18"/>
                <w:szCs w:val="18"/>
              </w:rPr>
              <w:t>remboursable.</w:t>
            </w:r>
          </w:p>
        </w:tc>
        <w:tc>
          <w:tcPr>
            <w:tcW w:w="1623" w:type="dxa"/>
            <w:tcBorders>
              <w:top w:val="nil"/>
              <w:right w:val="single" w:sz="6" w:space="0" w:color="0070C0"/>
            </w:tcBorders>
            <w:vAlign w:val="center"/>
          </w:tcPr>
          <w:p w14:paraId="2680DDA5" w14:textId="56D57182" w:rsidR="00F004B3" w:rsidRPr="00AC675E" w:rsidRDefault="00302CE3" w:rsidP="00C479F7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</w:rPr>
              <w:t>20</w:t>
            </w:r>
            <w:r w:rsidR="00BC6E43" w:rsidRPr="00AC675E">
              <w:rPr>
                <w:rFonts w:ascii="Arial" w:hAnsi="Arial" w:cs="Arial"/>
                <w:b/>
                <w:bCs/>
                <w:color w:val="0D0D0D" w:themeColor="text1" w:themeTint="F2"/>
              </w:rPr>
              <w:t>€</w:t>
            </w:r>
          </w:p>
        </w:tc>
        <w:tc>
          <w:tcPr>
            <w:tcW w:w="1734" w:type="dxa"/>
            <w:tcBorders>
              <w:top w:val="nil"/>
              <w:right w:val="single" w:sz="6" w:space="0" w:color="0070C0"/>
            </w:tcBorders>
            <w:vAlign w:val="center"/>
          </w:tcPr>
          <w:p w14:paraId="38C3C212" w14:textId="54606CFC" w:rsidR="00F004B3" w:rsidRPr="00AC675E" w:rsidRDefault="00BC6E43" w:rsidP="00C479F7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C675E">
              <w:rPr>
                <w:rFonts w:ascii="Arial" w:hAnsi="Arial" w:cs="Arial"/>
                <w:b/>
                <w:bCs/>
                <w:color w:val="0D0D0D" w:themeColor="text1" w:themeTint="F2"/>
              </w:rPr>
              <w:t>2</w:t>
            </w:r>
            <w:r w:rsidR="00302CE3">
              <w:rPr>
                <w:rFonts w:ascii="Arial" w:hAnsi="Arial" w:cs="Arial"/>
                <w:b/>
                <w:bCs/>
                <w:color w:val="0D0D0D" w:themeColor="text1" w:themeTint="F2"/>
              </w:rPr>
              <w:t>0</w:t>
            </w:r>
            <w:r w:rsidRPr="00AC675E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 €</w:t>
            </w:r>
          </w:p>
        </w:tc>
        <w:tc>
          <w:tcPr>
            <w:tcW w:w="1938" w:type="dxa"/>
            <w:tcBorders>
              <w:top w:val="nil"/>
              <w:right w:val="single" w:sz="6" w:space="0" w:color="0070C0"/>
            </w:tcBorders>
            <w:vAlign w:val="center"/>
          </w:tcPr>
          <w:p w14:paraId="48F8F46F" w14:textId="3EAE3F20" w:rsidR="00F004B3" w:rsidRPr="00AC675E" w:rsidRDefault="0084547E" w:rsidP="00C479F7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</w:rPr>
              <w:t>30</w:t>
            </w:r>
            <w:r w:rsidR="00BC6E43" w:rsidRPr="00AC675E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 €</w:t>
            </w:r>
          </w:p>
        </w:tc>
        <w:tc>
          <w:tcPr>
            <w:tcW w:w="1540" w:type="dxa"/>
            <w:tcBorders>
              <w:top w:val="nil"/>
              <w:right w:val="single" w:sz="6" w:space="0" w:color="0070C0"/>
            </w:tcBorders>
            <w:vAlign w:val="center"/>
          </w:tcPr>
          <w:p w14:paraId="7B0810B3" w14:textId="492C160F" w:rsidR="00F004B3" w:rsidRPr="00AC675E" w:rsidRDefault="00BC6E43" w:rsidP="00C479F7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C675E">
              <w:rPr>
                <w:rFonts w:ascii="Arial" w:hAnsi="Arial" w:cs="Arial"/>
                <w:b/>
                <w:bCs/>
                <w:color w:val="0D0D0D" w:themeColor="text1" w:themeTint="F2"/>
              </w:rPr>
              <w:t>50€</w:t>
            </w:r>
          </w:p>
        </w:tc>
      </w:tr>
      <w:tr w:rsidR="00613F89" w14:paraId="1584FA22" w14:textId="77777777" w:rsidTr="00524108">
        <w:trPr>
          <w:trHeight w:val="1634"/>
        </w:trPr>
        <w:tc>
          <w:tcPr>
            <w:tcW w:w="10424" w:type="dxa"/>
            <w:gridSpan w:val="5"/>
            <w:tcBorders>
              <w:left w:val="nil"/>
              <w:bottom w:val="nil"/>
              <w:right w:val="nil"/>
            </w:tcBorders>
          </w:tcPr>
          <w:p w14:paraId="61BE17B4" w14:textId="77777777" w:rsidR="002C538D" w:rsidRPr="004A5AF6" w:rsidRDefault="002C538D" w:rsidP="00613F89">
            <w:pPr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W w:w="102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1"/>
              <w:gridCol w:w="1561"/>
              <w:gridCol w:w="1562"/>
              <w:gridCol w:w="1562"/>
              <w:gridCol w:w="2062"/>
            </w:tblGrid>
            <w:tr w:rsidR="006901C2" w:rsidRPr="006901C2" w14:paraId="2F2997A6" w14:textId="77777777" w:rsidTr="0010319C">
              <w:trPr>
                <w:trHeight w:val="394"/>
              </w:trPr>
              <w:tc>
                <w:tcPr>
                  <w:tcW w:w="81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5CA0F5" w14:textId="77777777" w:rsidR="006901C2" w:rsidRPr="0030388F" w:rsidRDefault="006901C2" w:rsidP="003777D2">
                  <w:pPr>
                    <w:framePr w:hSpace="141" w:wrap="around" w:vAnchor="text" w:hAnchor="margin" w:y="163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30388F">
                    <w:rPr>
                      <w:rFonts w:ascii="Arial" w:hAnsi="Arial" w:cs="Arial"/>
                      <w:b/>
                      <w:bCs/>
                      <w:color w:val="002060"/>
                    </w:rPr>
                    <w:t>Frais portés en sus sur la facture :</w:t>
                  </w:r>
                </w:p>
                <w:p w14:paraId="5DCAFE7E" w14:textId="77777777" w:rsidR="00901E84" w:rsidRPr="006901C2" w:rsidRDefault="00901E84" w:rsidP="003777D2">
                  <w:pPr>
                    <w:framePr w:hSpace="141" w:wrap="around" w:vAnchor="text" w:hAnchor="margin" w:y="163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92007D" w14:textId="77777777" w:rsidR="006901C2" w:rsidRPr="006901C2" w:rsidRDefault="006901C2" w:rsidP="003777D2">
                  <w:pPr>
                    <w:framePr w:hSpace="141" w:wrap="around" w:vAnchor="text" w:hAnchor="margin" w:y="163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6901C2" w:rsidRPr="006901C2" w14:paraId="7CFEA096" w14:textId="77777777" w:rsidTr="005D71D1">
              <w:trPr>
                <w:trHeight w:val="375"/>
              </w:trPr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B85C8" w14:textId="77777777" w:rsidR="006901C2" w:rsidRPr="006901C2" w:rsidRDefault="006901C2" w:rsidP="003777D2">
                  <w:pPr>
                    <w:framePr w:hSpace="141" w:wrap="around" w:vAnchor="text" w:hAnchor="margin" w:y="163"/>
                    <w:rPr>
                      <w:rFonts w:ascii="Arial" w:hAnsi="Arial" w:cs="Arial"/>
                      <w:color w:val="000000"/>
                    </w:rPr>
                  </w:pPr>
                  <w:r w:rsidRPr="006901C2">
                    <w:rPr>
                      <w:rFonts w:ascii="Arial" w:hAnsi="Arial" w:cs="Arial"/>
                      <w:color w:val="000000"/>
                    </w:rPr>
                    <w:t>Tirelire culturelle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438389F" w14:textId="249E59D1" w:rsidR="006901C2" w:rsidRPr="006901C2" w:rsidRDefault="005D71D1" w:rsidP="003777D2">
                  <w:pPr>
                    <w:framePr w:hSpace="141" w:wrap="around" w:vAnchor="text" w:hAnchor="margin" w:y="16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0€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12C57" w14:textId="77777777" w:rsidR="006901C2" w:rsidRPr="006901C2" w:rsidRDefault="006901C2" w:rsidP="003777D2">
                  <w:pPr>
                    <w:framePr w:hSpace="141" w:wrap="around" w:vAnchor="text" w:hAnchor="margin" w:y="16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901C2">
                    <w:rPr>
                      <w:rFonts w:ascii="Arial" w:hAnsi="Arial" w:cs="Arial"/>
                      <w:color w:val="000000"/>
                    </w:rPr>
                    <w:t xml:space="preserve">30 €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ED3C1" w14:textId="72AF87C4" w:rsidR="006901C2" w:rsidRPr="006901C2" w:rsidRDefault="005D71D1" w:rsidP="003777D2">
                  <w:pPr>
                    <w:framePr w:hSpace="141" w:wrap="around" w:vAnchor="text" w:hAnchor="margin" w:y="16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r w:rsidR="006901C2" w:rsidRPr="006901C2">
                    <w:rPr>
                      <w:rFonts w:ascii="Arial" w:hAnsi="Arial" w:cs="Arial"/>
                      <w:color w:val="000000"/>
                    </w:rPr>
                    <w:t xml:space="preserve">0 € </w:t>
                  </w:r>
                </w:p>
              </w:tc>
              <w:tc>
                <w:tcPr>
                  <w:tcW w:w="2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E7E43" w14:textId="1FF71F71" w:rsidR="006901C2" w:rsidRPr="006901C2" w:rsidRDefault="005D71D1" w:rsidP="003777D2">
                  <w:pPr>
                    <w:framePr w:hSpace="141" w:wrap="around" w:vAnchor="text" w:hAnchor="margin" w:y="16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  <w:r w:rsidR="006901C2" w:rsidRPr="006901C2">
                    <w:rPr>
                      <w:rFonts w:ascii="Arial" w:hAnsi="Arial" w:cs="Arial"/>
                      <w:color w:val="000000"/>
                    </w:rPr>
                    <w:t xml:space="preserve">0 € </w:t>
                  </w:r>
                </w:p>
              </w:tc>
            </w:tr>
            <w:tr w:rsidR="00CD7096" w:rsidRPr="006901C2" w14:paraId="5FBEB8B5" w14:textId="77777777" w:rsidTr="0010319C">
              <w:trPr>
                <w:trHeight w:val="375"/>
              </w:trPr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388F0" w14:textId="2795C6BA" w:rsidR="00CD7096" w:rsidRPr="006901C2" w:rsidRDefault="00CD7096" w:rsidP="003777D2">
                  <w:pPr>
                    <w:framePr w:hSpace="141" w:wrap="around" w:vAnchor="text" w:hAnchor="margin" w:y="163"/>
                    <w:rPr>
                      <w:rFonts w:ascii="Arial" w:hAnsi="Arial" w:cs="Arial"/>
                      <w:color w:val="000000"/>
                    </w:rPr>
                  </w:pPr>
                  <w:r w:rsidRPr="004A5AF6">
                    <w:rPr>
                      <w:rFonts w:ascii="Arial" w:hAnsi="Arial" w:cs="Arial"/>
                      <w:color w:val="000000"/>
                    </w:rPr>
                    <w:t>C</w:t>
                  </w:r>
                  <w:r w:rsidRPr="006901C2">
                    <w:rPr>
                      <w:rFonts w:ascii="Arial" w:hAnsi="Arial" w:cs="Arial"/>
                      <w:color w:val="000000"/>
                    </w:rPr>
                    <w:t>aution manuels scolaires</w:t>
                  </w:r>
                </w:p>
              </w:tc>
              <w:tc>
                <w:tcPr>
                  <w:tcW w:w="3123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E817117" w14:textId="77777777" w:rsidR="00CD7096" w:rsidRPr="006901C2" w:rsidRDefault="00CD7096" w:rsidP="003777D2">
                  <w:pPr>
                    <w:framePr w:hSpace="141" w:wrap="around" w:vAnchor="text" w:hAnchor="margin" w:y="16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901C2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  <w:p w14:paraId="66DC518D" w14:textId="77777777" w:rsidR="00CD7096" w:rsidRPr="006901C2" w:rsidRDefault="00CD7096" w:rsidP="003777D2">
                  <w:pPr>
                    <w:framePr w:hSpace="141" w:wrap="around" w:vAnchor="text" w:hAnchor="margin" w:y="16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901C2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  <w:p w14:paraId="01E2244A" w14:textId="2D317207" w:rsidR="00CD7096" w:rsidRPr="006901C2" w:rsidRDefault="00CD7096" w:rsidP="003777D2">
                  <w:pPr>
                    <w:framePr w:hSpace="141" w:wrap="around" w:vAnchor="text" w:hAnchor="margin" w:y="16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901C2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6E4CD" w14:textId="77777777" w:rsidR="00CD7096" w:rsidRPr="006901C2" w:rsidRDefault="00CD7096" w:rsidP="003777D2">
                  <w:pPr>
                    <w:framePr w:hSpace="141" w:wrap="around" w:vAnchor="text" w:hAnchor="margin" w:y="16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901C2">
                    <w:rPr>
                      <w:rFonts w:ascii="Arial" w:hAnsi="Arial" w:cs="Arial"/>
                      <w:color w:val="000000"/>
                    </w:rPr>
                    <w:t xml:space="preserve">50 €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475F9" w14:textId="77777777" w:rsidR="00CD7096" w:rsidRPr="006901C2" w:rsidRDefault="00CD7096" w:rsidP="003777D2">
                  <w:pPr>
                    <w:framePr w:hSpace="141" w:wrap="around" w:vAnchor="text" w:hAnchor="margin" w:y="16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901C2">
                    <w:rPr>
                      <w:rFonts w:ascii="Arial" w:hAnsi="Arial" w:cs="Arial"/>
                      <w:color w:val="000000"/>
                    </w:rPr>
                    <w:t xml:space="preserve">50 € </w:t>
                  </w:r>
                </w:p>
              </w:tc>
            </w:tr>
            <w:tr w:rsidR="00CD7096" w:rsidRPr="006901C2" w14:paraId="0E9DDE52" w14:textId="77777777" w:rsidTr="0010319C">
              <w:trPr>
                <w:trHeight w:val="375"/>
              </w:trPr>
              <w:tc>
                <w:tcPr>
                  <w:tcW w:w="3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0DD22" w14:textId="641070BD" w:rsidR="00CD7096" w:rsidRPr="006901C2" w:rsidRDefault="00CD7096" w:rsidP="003777D2">
                  <w:pPr>
                    <w:framePr w:hSpace="141" w:wrap="around" w:vAnchor="text" w:hAnchor="margin" w:y="163"/>
                    <w:rPr>
                      <w:rFonts w:ascii="Arial" w:hAnsi="Arial" w:cs="Arial"/>
                      <w:color w:val="000000"/>
                    </w:rPr>
                  </w:pPr>
                  <w:r w:rsidRPr="004A5AF6">
                    <w:rPr>
                      <w:rFonts w:ascii="Arial" w:hAnsi="Arial" w:cs="Arial"/>
                      <w:color w:val="000000"/>
                    </w:rPr>
                    <w:t>C</w:t>
                  </w:r>
                  <w:r w:rsidRPr="006901C2">
                    <w:rPr>
                      <w:rFonts w:ascii="Arial" w:hAnsi="Arial" w:cs="Arial"/>
                      <w:color w:val="000000"/>
                    </w:rPr>
                    <w:t>aution casier</w:t>
                  </w:r>
                </w:p>
              </w:tc>
              <w:tc>
                <w:tcPr>
                  <w:tcW w:w="312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8BA0861" w14:textId="005C6C9B" w:rsidR="00CD7096" w:rsidRPr="006901C2" w:rsidRDefault="00CD7096" w:rsidP="003777D2">
                  <w:pPr>
                    <w:framePr w:hSpace="141" w:wrap="around" w:vAnchor="text" w:hAnchor="margin" w:y="163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052CB" w14:textId="77777777" w:rsidR="00CD7096" w:rsidRPr="006901C2" w:rsidRDefault="00CD7096" w:rsidP="003777D2">
                  <w:pPr>
                    <w:framePr w:hSpace="141" w:wrap="around" w:vAnchor="text" w:hAnchor="margin" w:y="16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901C2">
                    <w:rPr>
                      <w:rFonts w:ascii="Arial" w:hAnsi="Arial" w:cs="Arial"/>
                      <w:color w:val="000000"/>
                    </w:rPr>
                    <w:t xml:space="preserve">15 € 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5229E" w14:textId="77777777" w:rsidR="00CD7096" w:rsidRPr="006901C2" w:rsidRDefault="00CD7096" w:rsidP="003777D2">
                  <w:pPr>
                    <w:framePr w:hSpace="141" w:wrap="around" w:vAnchor="text" w:hAnchor="margin" w:y="163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901C2">
                    <w:rPr>
                      <w:rFonts w:ascii="Arial" w:hAnsi="Arial" w:cs="Arial"/>
                      <w:color w:val="000000"/>
                    </w:rPr>
                    <w:t xml:space="preserve">15 € </w:t>
                  </w:r>
                </w:p>
              </w:tc>
            </w:tr>
          </w:tbl>
          <w:p w14:paraId="218C116B" w14:textId="77777777" w:rsidR="00F15BC7" w:rsidRPr="004A5AF6" w:rsidRDefault="00F15BC7" w:rsidP="00613F8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1D68" w14:paraId="45EC625C" w14:textId="77777777" w:rsidTr="00524108">
        <w:tc>
          <w:tcPr>
            <w:tcW w:w="10424" w:type="dxa"/>
            <w:gridSpan w:val="5"/>
            <w:tcBorders>
              <w:top w:val="nil"/>
              <w:left w:val="nil"/>
              <w:right w:val="nil"/>
            </w:tcBorders>
          </w:tcPr>
          <w:p w14:paraId="3E4DB382" w14:textId="77777777" w:rsidR="00F83386" w:rsidRPr="004A5AF6" w:rsidRDefault="00F83386" w:rsidP="00613F8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3F89" w14:paraId="71BDE384" w14:textId="77777777" w:rsidTr="006B116A"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14:paraId="297CB009" w14:textId="77777777" w:rsidR="00613F89" w:rsidRPr="00335EB4" w:rsidRDefault="00613F89" w:rsidP="006B116A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2F7A2043" w14:textId="77777777" w:rsidR="00613F89" w:rsidRPr="00335EB4" w:rsidRDefault="00613F89" w:rsidP="00227518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35EB4">
              <w:rPr>
                <w:rFonts w:ascii="Arial" w:hAnsi="Arial" w:cs="Arial"/>
                <w:b/>
                <w:bCs/>
                <w:color w:val="002060"/>
              </w:rPr>
              <w:t>Demi-pension</w:t>
            </w:r>
          </w:p>
          <w:p w14:paraId="7B347FC1" w14:textId="77777777" w:rsidR="00613F89" w:rsidRPr="00335EB4" w:rsidRDefault="00613F89" w:rsidP="006B116A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6835" w:type="dxa"/>
            <w:gridSpan w:val="4"/>
            <w:vAlign w:val="center"/>
          </w:tcPr>
          <w:p w14:paraId="28161204" w14:textId="77777777" w:rsidR="00613F89" w:rsidRPr="000726FA" w:rsidRDefault="00613F89" w:rsidP="00645E18">
            <w:pPr>
              <w:rPr>
                <w:rFonts w:ascii="Arial" w:hAnsi="Arial" w:cs="Arial"/>
                <w:color w:val="000000" w:themeColor="text1"/>
              </w:rPr>
            </w:pPr>
            <w:r w:rsidRPr="00034937">
              <w:rPr>
                <w:rFonts w:ascii="Arial" w:hAnsi="Arial" w:cs="Arial"/>
                <w:color w:val="000000" w:themeColor="text1"/>
                <w:sz w:val="18"/>
                <w:szCs w:val="18"/>
              </w:rPr>
              <w:t>Le tarif de la demi-pension comprend la restauration, la surveillance, les activités facultatives, et toutes les charges affectées à cette période de la journée.</w:t>
            </w:r>
          </w:p>
        </w:tc>
      </w:tr>
      <w:tr w:rsidR="00613F89" w14:paraId="2A842E2D" w14:textId="77777777" w:rsidTr="00663C89">
        <w:trPr>
          <w:trHeight w:val="43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469" w14:textId="77777777" w:rsidR="00613F89" w:rsidRPr="00C02ED6" w:rsidRDefault="00613F89" w:rsidP="00613F89">
            <w:pPr>
              <w:rPr>
                <w:rFonts w:ascii="Arial" w:hAnsi="Arial" w:cs="Arial"/>
                <w:color w:val="002060"/>
              </w:rPr>
            </w:pPr>
            <w:r w:rsidRPr="00C02ED6">
              <w:rPr>
                <w:rFonts w:ascii="Arial" w:hAnsi="Arial" w:cs="Arial"/>
                <w:color w:val="002060"/>
              </w:rPr>
              <w:t>Par élève inscrit et par jour</w:t>
            </w:r>
          </w:p>
        </w:tc>
        <w:tc>
          <w:tcPr>
            <w:tcW w:w="162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dashSmallGap" w:sz="4" w:space="0" w:color="auto"/>
            </w:tcBorders>
            <w:vAlign w:val="center"/>
          </w:tcPr>
          <w:p w14:paraId="2B578186" w14:textId="4B258E86" w:rsidR="00613F89" w:rsidRPr="000726FA" w:rsidRDefault="00613F89" w:rsidP="00613F8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26FA">
              <w:rPr>
                <w:rFonts w:ascii="Arial" w:hAnsi="Arial" w:cs="Arial"/>
                <w:bCs/>
                <w:color w:val="000000" w:themeColor="text1"/>
              </w:rPr>
              <w:t>7</w:t>
            </w:r>
            <w:r w:rsidR="0053185E">
              <w:rPr>
                <w:rFonts w:ascii="Arial" w:hAnsi="Arial" w:cs="Arial"/>
                <w:bCs/>
                <w:color w:val="000000" w:themeColor="text1"/>
              </w:rPr>
              <w:t>,3</w:t>
            </w:r>
            <w:r w:rsidR="0091561B">
              <w:rPr>
                <w:rFonts w:ascii="Arial" w:hAnsi="Arial" w:cs="Arial"/>
                <w:bCs/>
                <w:color w:val="000000" w:themeColor="text1"/>
              </w:rPr>
              <w:t>9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 xml:space="preserve"> €</w:t>
            </w:r>
          </w:p>
        </w:tc>
        <w:tc>
          <w:tcPr>
            <w:tcW w:w="1734" w:type="dxa"/>
            <w:tcBorders>
              <w:top w:val="single" w:sz="4" w:space="0" w:color="1F497D" w:themeColor="text2"/>
              <w:left w:val="dashSmallGap" w:sz="4" w:space="0" w:color="auto"/>
              <w:bottom w:val="single" w:sz="4" w:space="0" w:color="1F497D" w:themeColor="text2"/>
              <w:right w:val="dashSmallGap" w:sz="4" w:space="0" w:color="auto"/>
            </w:tcBorders>
            <w:vAlign w:val="center"/>
          </w:tcPr>
          <w:p w14:paraId="5710C00E" w14:textId="527BEF8D" w:rsidR="00613F89" w:rsidRPr="000726FA" w:rsidRDefault="00613F89" w:rsidP="00613F8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26FA">
              <w:rPr>
                <w:rFonts w:ascii="Arial" w:hAnsi="Arial" w:cs="Arial"/>
                <w:bCs/>
                <w:color w:val="000000" w:themeColor="text1"/>
              </w:rPr>
              <w:t>7</w:t>
            </w:r>
            <w:r w:rsidR="0053185E">
              <w:rPr>
                <w:rFonts w:ascii="Arial" w:hAnsi="Arial" w:cs="Arial"/>
                <w:bCs/>
                <w:color w:val="000000" w:themeColor="text1"/>
              </w:rPr>
              <w:t>,39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 xml:space="preserve"> €</w:t>
            </w:r>
          </w:p>
        </w:tc>
        <w:tc>
          <w:tcPr>
            <w:tcW w:w="1938" w:type="dxa"/>
            <w:tcBorders>
              <w:top w:val="single" w:sz="4" w:space="0" w:color="1F497D" w:themeColor="text2"/>
              <w:left w:val="dashSmallGap" w:sz="4" w:space="0" w:color="auto"/>
              <w:bottom w:val="single" w:sz="4" w:space="0" w:color="1F497D" w:themeColor="text2"/>
              <w:right w:val="dashSmallGap" w:sz="4" w:space="0" w:color="auto"/>
            </w:tcBorders>
            <w:vAlign w:val="center"/>
          </w:tcPr>
          <w:p w14:paraId="38A4B2C7" w14:textId="1608EDA7" w:rsidR="00613F89" w:rsidRPr="000726FA" w:rsidRDefault="0053185E" w:rsidP="00613F8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A7847">
              <w:rPr>
                <w:rFonts w:ascii="Arial" w:hAnsi="Arial" w:cs="Arial"/>
                <w:bCs/>
                <w:color w:val="000000" w:themeColor="text1"/>
              </w:rPr>
              <w:t>7,81</w:t>
            </w:r>
          </w:p>
        </w:tc>
        <w:tc>
          <w:tcPr>
            <w:tcW w:w="1540" w:type="dxa"/>
            <w:tcBorders>
              <w:top w:val="single" w:sz="4" w:space="0" w:color="1F497D" w:themeColor="text2"/>
              <w:left w:val="dashSmallGap" w:sz="4" w:space="0" w:color="auto"/>
              <w:bottom w:val="single" w:sz="4" w:space="0" w:color="1F497D" w:themeColor="text2"/>
              <w:right w:val="dashSmallGap" w:sz="4" w:space="0" w:color="auto"/>
            </w:tcBorders>
            <w:vAlign w:val="center"/>
          </w:tcPr>
          <w:p w14:paraId="216B4008" w14:textId="2973F53E" w:rsidR="00613F89" w:rsidRPr="00C85FA1" w:rsidRDefault="0091561B" w:rsidP="00613F8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85FA1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BA7847">
              <w:rPr>
                <w:bCs/>
                <w:color w:val="000000" w:themeColor="text1"/>
                <w:sz w:val="22"/>
                <w:szCs w:val="22"/>
              </w:rPr>
              <w:t>,81</w:t>
            </w:r>
            <w:r w:rsidR="00B17746" w:rsidRPr="00C85FA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85FA1">
              <w:rPr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613F89" w14:paraId="3B4557C0" w14:textId="77777777" w:rsidTr="00936727">
        <w:trPr>
          <w:trHeight w:val="403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41D3" w14:textId="77777777" w:rsidR="00613F89" w:rsidRPr="00C02ED6" w:rsidRDefault="00613F89" w:rsidP="00613F89">
            <w:pPr>
              <w:rPr>
                <w:rFonts w:ascii="Arial" w:hAnsi="Arial" w:cs="Arial"/>
                <w:color w:val="002060"/>
              </w:rPr>
            </w:pPr>
            <w:r w:rsidRPr="00C02ED6">
              <w:rPr>
                <w:rFonts w:ascii="Arial" w:hAnsi="Arial" w:cs="Arial"/>
                <w:color w:val="002060"/>
              </w:rPr>
              <w:t xml:space="preserve">Par élève </w:t>
            </w:r>
            <w:r w:rsidRPr="00C02ED6">
              <w:rPr>
                <w:rFonts w:ascii="Arial" w:hAnsi="Arial" w:cs="Arial"/>
                <w:color w:val="002060"/>
                <w:u w:val="single"/>
              </w:rPr>
              <w:t>non inscrit</w:t>
            </w:r>
            <w:r w:rsidRPr="00C02ED6">
              <w:rPr>
                <w:rFonts w:ascii="Arial" w:hAnsi="Arial" w:cs="Arial"/>
                <w:color w:val="002060"/>
              </w:rPr>
              <w:t xml:space="preserve"> et par jour</w:t>
            </w:r>
          </w:p>
        </w:tc>
        <w:tc>
          <w:tcPr>
            <w:tcW w:w="162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A60E73" w14:textId="0592FD2F" w:rsidR="00613F89" w:rsidRPr="000726FA" w:rsidRDefault="00613F89" w:rsidP="00613F8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26FA"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BA7847">
              <w:rPr>
                <w:rFonts w:ascii="Arial" w:hAnsi="Arial" w:cs="Arial"/>
                <w:bCs/>
                <w:color w:val="000000" w:themeColor="text1"/>
              </w:rPr>
              <w:t>,8</w:t>
            </w:r>
            <w:r w:rsidR="00B17746">
              <w:rPr>
                <w:rFonts w:ascii="Arial" w:hAnsi="Arial" w:cs="Arial"/>
                <w:bCs/>
                <w:color w:val="000000" w:themeColor="text1"/>
              </w:rPr>
              <w:t xml:space="preserve">9 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>€</w:t>
            </w:r>
          </w:p>
        </w:tc>
        <w:tc>
          <w:tcPr>
            <w:tcW w:w="1734" w:type="dxa"/>
            <w:tcBorders>
              <w:top w:val="single" w:sz="4" w:space="0" w:color="1F497D" w:themeColor="text2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852099" w14:textId="24ED6672" w:rsidR="00613F89" w:rsidRPr="000726FA" w:rsidRDefault="00613F89" w:rsidP="00613F8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26FA"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BA7847">
              <w:rPr>
                <w:rFonts w:ascii="Arial" w:hAnsi="Arial" w:cs="Arial"/>
                <w:bCs/>
                <w:color w:val="000000" w:themeColor="text1"/>
              </w:rPr>
              <w:t>,8</w:t>
            </w:r>
            <w:r w:rsidR="00B17746">
              <w:rPr>
                <w:rFonts w:ascii="Arial" w:hAnsi="Arial" w:cs="Arial"/>
                <w:bCs/>
                <w:color w:val="000000" w:themeColor="text1"/>
              </w:rPr>
              <w:t xml:space="preserve">9 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>€</w:t>
            </w:r>
          </w:p>
        </w:tc>
        <w:tc>
          <w:tcPr>
            <w:tcW w:w="1938" w:type="dxa"/>
            <w:tcBorders>
              <w:top w:val="single" w:sz="4" w:space="0" w:color="1F497D" w:themeColor="text2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09114" w14:textId="2DACA777" w:rsidR="00613F89" w:rsidRPr="000726FA" w:rsidRDefault="00613F89" w:rsidP="00613F8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726FA"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BA7847">
              <w:rPr>
                <w:rFonts w:ascii="Arial" w:hAnsi="Arial" w:cs="Arial"/>
                <w:bCs/>
                <w:color w:val="000000" w:themeColor="text1"/>
              </w:rPr>
              <w:t>,31</w:t>
            </w:r>
            <w:r w:rsidR="00B1774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>€</w:t>
            </w:r>
          </w:p>
        </w:tc>
        <w:tc>
          <w:tcPr>
            <w:tcW w:w="1540" w:type="dxa"/>
            <w:tcBorders>
              <w:top w:val="single" w:sz="4" w:space="0" w:color="1F497D" w:themeColor="text2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0AA414" w14:textId="590D7665" w:rsidR="00613F89" w:rsidRPr="00C85FA1" w:rsidRDefault="00BA7847" w:rsidP="00613F8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06098">
              <w:rPr>
                <w:rFonts w:ascii="Arial" w:hAnsi="Arial" w:cs="Arial"/>
                <w:bCs/>
                <w:color w:val="000000" w:themeColor="text1"/>
              </w:rPr>
              <w:t>9,31</w:t>
            </w:r>
            <w:r w:rsidR="00B17746" w:rsidRPr="00C85FA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13F89" w:rsidRPr="00C85FA1">
              <w:rPr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613F89" w14:paraId="4AA5433C" w14:textId="77777777" w:rsidTr="00FC3B38">
        <w:tc>
          <w:tcPr>
            <w:tcW w:w="104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15D29" w14:textId="77777777" w:rsidR="00613F89" w:rsidRDefault="00613F89" w:rsidP="00613F89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1E210507" w14:textId="3DA8B8CC" w:rsidR="00EC1B54" w:rsidRPr="00EC1B54" w:rsidRDefault="00EC1B54" w:rsidP="00EC1B54">
            <w:pPr>
              <w:ind w:left="360"/>
              <w:rPr>
                <w:rFonts w:ascii="Arial" w:hAnsi="Arial" w:cs="Arial"/>
                <w:bCs/>
                <w:color w:val="FF0000"/>
              </w:rPr>
            </w:pPr>
          </w:p>
          <w:p w14:paraId="18AAE8A4" w14:textId="77777777" w:rsidR="00281F76" w:rsidRPr="00281F76" w:rsidRDefault="00281F76" w:rsidP="00281F76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FAB9BDD" w14:textId="77777777" w:rsidR="00281F76" w:rsidRPr="00281F76" w:rsidRDefault="00281F76" w:rsidP="00281F7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1F76">
              <w:rPr>
                <w:rFonts w:ascii="Arial" w:hAnsi="Arial" w:cs="Arial"/>
                <w:bCs/>
                <w:color w:val="000000" w:themeColor="text1"/>
              </w:rPr>
              <w:t xml:space="preserve">En cas d’allergies alimentaires, soumis à PAI obligatoire, les enfants peuvent apporter leur panier repas, la surveillance leur sera alors facturée 3,56€ à chaque pause méridienne. </w:t>
            </w:r>
          </w:p>
          <w:p w14:paraId="258767A5" w14:textId="77777777" w:rsidR="00281F76" w:rsidRPr="00281F76" w:rsidRDefault="00281F76" w:rsidP="00281F76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69FF03E" w14:textId="77777777" w:rsidR="00281F76" w:rsidRPr="00281F76" w:rsidRDefault="00281F76" w:rsidP="00281F7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1F76">
              <w:rPr>
                <w:rFonts w:ascii="Arial" w:hAnsi="Arial" w:cs="Arial"/>
                <w:bCs/>
                <w:color w:val="000000" w:themeColor="text1"/>
              </w:rPr>
              <w:tab/>
            </w:r>
          </w:p>
          <w:p w14:paraId="6E443B56" w14:textId="50D0696B" w:rsidR="00920B89" w:rsidRPr="000726FA" w:rsidRDefault="00281F76" w:rsidP="00613F8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1F76">
              <w:rPr>
                <w:rFonts w:ascii="Arial" w:hAnsi="Arial" w:cs="Arial"/>
                <w:bCs/>
                <w:color w:val="000000" w:themeColor="text1"/>
              </w:rPr>
              <w:tab/>
            </w:r>
          </w:p>
        </w:tc>
      </w:tr>
    </w:tbl>
    <w:p w14:paraId="5F53043C" w14:textId="77777777" w:rsidR="00006776" w:rsidRDefault="00006776" w:rsidP="00CF151F">
      <w:pPr>
        <w:rPr>
          <w:rFonts w:ascii="Arial" w:hAnsi="Arial" w:cs="Arial"/>
        </w:rPr>
      </w:pPr>
      <w:bookmarkStart w:id="0" w:name="_Hlk100928051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1C1294" w14:paraId="3494337D" w14:textId="77777777" w:rsidTr="001C1294">
        <w:tc>
          <w:tcPr>
            <w:tcW w:w="2614" w:type="dxa"/>
          </w:tcPr>
          <w:p w14:paraId="64A5BB02" w14:textId="4B76F57E" w:rsidR="001C1294" w:rsidRDefault="00E56B0D" w:rsidP="00CF151F">
            <w:pPr>
              <w:rPr>
                <w:rFonts w:ascii="Arial" w:hAnsi="Arial" w:cs="Arial"/>
              </w:rPr>
            </w:pPr>
            <w:r w:rsidRPr="00335EB4">
              <w:rPr>
                <w:rFonts w:ascii="Arial" w:hAnsi="Arial" w:cs="Arial"/>
                <w:b/>
                <w:bCs/>
                <w:color w:val="002060"/>
              </w:rPr>
              <w:t>Garderie école</w:t>
            </w:r>
          </w:p>
        </w:tc>
        <w:tc>
          <w:tcPr>
            <w:tcW w:w="2614" w:type="dxa"/>
          </w:tcPr>
          <w:p w14:paraId="45041710" w14:textId="0741BD67" w:rsidR="001C1294" w:rsidRPr="00292100" w:rsidRDefault="0046660D" w:rsidP="00CF151F">
            <w:pPr>
              <w:rPr>
                <w:rFonts w:ascii="Arial" w:hAnsi="Arial" w:cs="Arial"/>
                <w:b/>
              </w:rPr>
            </w:pPr>
            <w:r w:rsidRPr="00292100">
              <w:rPr>
                <w:rFonts w:ascii="Arial" w:hAnsi="Arial" w:cs="Arial"/>
                <w:b/>
                <w:color w:val="002060"/>
              </w:rPr>
              <w:t>7h30-8h30</w:t>
            </w:r>
          </w:p>
        </w:tc>
        <w:tc>
          <w:tcPr>
            <w:tcW w:w="2614" w:type="dxa"/>
          </w:tcPr>
          <w:p w14:paraId="48F5AAC3" w14:textId="37799D6C" w:rsidR="001C1294" w:rsidRPr="00292100" w:rsidRDefault="0046660D" w:rsidP="00CF151F">
            <w:pPr>
              <w:rPr>
                <w:rFonts w:ascii="Arial" w:hAnsi="Arial" w:cs="Arial"/>
                <w:b/>
              </w:rPr>
            </w:pPr>
            <w:r w:rsidRPr="00292100">
              <w:rPr>
                <w:rFonts w:ascii="Arial" w:hAnsi="Arial" w:cs="Arial"/>
                <w:b/>
                <w:color w:val="002060"/>
              </w:rPr>
              <w:t>16h45-18h30</w:t>
            </w:r>
          </w:p>
        </w:tc>
        <w:tc>
          <w:tcPr>
            <w:tcW w:w="2615" w:type="dxa"/>
          </w:tcPr>
          <w:p w14:paraId="13A4CE8A" w14:textId="793A7914" w:rsidR="001C1294" w:rsidRDefault="001C1294" w:rsidP="00CF151F">
            <w:pPr>
              <w:rPr>
                <w:rFonts w:ascii="Arial" w:hAnsi="Arial" w:cs="Arial"/>
              </w:rPr>
            </w:pPr>
          </w:p>
        </w:tc>
      </w:tr>
      <w:tr w:rsidR="001C1294" w14:paraId="3D79A093" w14:textId="77777777" w:rsidTr="001C1294">
        <w:tc>
          <w:tcPr>
            <w:tcW w:w="2614" w:type="dxa"/>
          </w:tcPr>
          <w:p w14:paraId="34881475" w14:textId="77777777" w:rsidR="001C1294" w:rsidRDefault="001C1294" w:rsidP="00CF15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6385A25F" w14:textId="33113E04" w:rsidR="001C1294" w:rsidRDefault="0046660D" w:rsidP="00CF151F">
            <w:pPr>
              <w:rPr>
                <w:rFonts w:ascii="Arial" w:hAnsi="Arial" w:cs="Arial"/>
              </w:rPr>
            </w:pPr>
            <w:r w:rsidRPr="000726FA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BA7847">
              <w:rPr>
                <w:rFonts w:ascii="Arial" w:hAnsi="Arial" w:cs="Arial"/>
                <w:bCs/>
                <w:color w:val="000000" w:themeColor="text1"/>
              </w:rPr>
              <w:t>,75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 xml:space="preserve"> €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>jour</w:t>
            </w:r>
          </w:p>
        </w:tc>
        <w:tc>
          <w:tcPr>
            <w:tcW w:w="2614" w:type="dxa"/>
          </w:tcPr>
          <w:p w14:paraId="18B2F67F" w14:textId="17FAD90C" w:rsidR="001C1294" w:rsidRDefault="0046660D" w:rsidP="00CF151F">
            <w:pPr>
              <w:rPr>
                <w:rFonts w:ascii="Arial" w:hAnsi="Arial" w:cs="Arial"/>
              </w:rPr>
            </w:pPr>
            <w:r w:rsidRPr="000726FA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BA7847">
              <w:rPr>
                <w:rFonts w:ascii="Arial" w:hAnsi="Arial" w:cs="Arial"/>
                <w:bCs/>
                <w:color w:val="000000" w:themeColor="text1"/>
              </w:rPr>
              <w:t>,75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 xml:space="preserve"> €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>jour</w:t>
            </w:r>
          </w:p>
        </w:tc>
        <w:tc>
          <w:tcPr>
            <w:tcW w:w="2615" w:type="dxa"/>
          </w:tcPr>
          <w:p w14:paraId="24A733C4" w14:textId="77777777" w:rsidR="001C1294" w:rsidRDefault="001C1294" w:rsidP="00CF151F">
            <w:pPr>
              <w:rPr>
                <w:rFonts w:ascii="Arial" w:hAnsi="Arial" w:cs="Arial"/>
              </w:rPr>
            </w:pPr>
          </w:p>
        </w:tc>
      </w:tr>
      <w:tr w:rsidR="001C1294" w14:paraId="29157860" w14:textId="77777777" w:rsidTr="001C1294">
        <w:tc>
          <w:tcPr>
            <w:tcW w:w="2614" w:type="dxa"/>
          </w:tcPr>
          <w:p w14:paraId="7E11EDFB" w14:textId="1DD2E3D2" w:rsidR="001C1294" w:rsidRDefault="006057B7" w:rsidP="00CF151F">
            <w:pPr>
              <w:rPr>
                <w:rFonts w:ascii="Arial" w:hAnsi="Arial" w:cs="Arial"/>
              </w:rPr>
            </w:pPr>
            <w:r w:rsidRPr="00746A33">
              <w:rPr>
                <w:rFonts w:ascii="Arial" w:hAnsi="Arial" w:cs="Arial"/>
                <w:b/>
                <w:bCs/>
                <w:color w:val="002060"/>
              </w:rPr>
              <w:t xml:space="preserve">Etude du soir collège </w:t>
            </w:r>
          </w:p>
        </w:tc>
        <w:tc>
          <w:tcPr>
            <w:tcW w:w="2614" w:type="dxa"/>
          </w:tcPr>
          <w:p w14:paraId="10E3BA6F" w14:textId="77777777" w:rsidR="001C1294" w:rsidRDefault="001C1294" w:rsidP="00CF15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0B73FEBB" w14:textId="77777777" w:rsidR="001C1294" w:rsidRDefault="001C1294" w:rsidP="00CF151F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7C000D91" w14:textId="4180A50A" w:rsidR="001C1294" w:rsidRDefault="0047032C" w:rsidP="00CF151F">
            <w:pPr>
              <w:rPr>
                <w:rFonts w:ascii="Arial" w:hAnsi="Arial" w:cs="Arial"/>
              </w:rPr>
            </w:pPr>
            <w:r w:rsidRPr="00746A33">
              <w:rPr>
                <w:rFonts w:ascii="Arial" w:hAnsi="Arial" w:cs="Arial"/>
                <w:b/>
                <w:bCs/>
                <w:color w:val="002060"/>
              </w:rPr>
              <w:t>17h – 18h</w:t>
            </w:r>
          </w:p>
        </w:tc>
      </w:tr>
      <w:tr w:rsidR="001C1294" w14:paraId="09D7FE11" w14:textId="77777777" w:rsidTr="001C1294">
        <w:tc>
          <w:tcPr>
            <w:tcW w:w="2614" w:type="dxa"/>
          </w:tcPr>
          <w:p w14:paraId="37B7C8BA" w14:textId="77777777" w:rsidR="001C1294" w:rsidRDefault="001C1294" w:rsidP="00CF15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209C56D9" w14:textId="77777777" w:rsidR="001C1294" w:rsidRDefault="001C1294" w:rsidP="00CF15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28BC7D0E" w14:textId="77777777" w:rsidR="001C1294" w:rsidRDefault="001C1294" w:rsidP="00CF151F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14:paraId="62163ABB" w14:textId="3565E8A1" w:rsidR="001C1294" w:rsidRDefault="0047032C" w:rsidP="00CF151F">
            <w:pPr>
              <w:rPr>
                <w:rFonts w:ascii="Arial" w:hAnsi="Arial" w:cs="Arial"/>
              </w:rPr>
            </w:pPr>
            <w:r w:rsidRPr="000726FA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BA7847">
              <w:rPr>
                <w:rFonts w:ascii="Arial" w:hAnsi="Arial" w:cs="Arial"/>
                <w:bCs/>
                <w:color w:val="000000" w:themeColor="text1"/>
              </w:rPr>
              <w:t>,75</w:t>
            </w:r>
            <w:r w:rsidR="00C8534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>€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0726FA">
              <w:rPr>
                <w:rFonts w:ascii="Arial" w:hAnsi="Arial" w:cs="Arial"/>
                <w:bCs/>
                <w:color w:val="000000" w:themeColor="text1"/>
              </w:rPr>
              <w:t>jour</w:t>
            </w:r>
          </w:p>
        </w:tc>
      </w:tr>
      <w:tr w:rsidR="00C85348" w14:paraId="73DE88A9" w14:textId="77777777" w:rsidTr="001C1294">
        <w:tc>
          <w:tcPr>
            <w:tcW w:w="2614" w:type="dxa"/>
          </w:tcPr>
          <w:p w14:paraId="4C1A74A4" w14:textId="0173E77D" w:rsidR="00C85348" w:rsidRPr="00CE4B08" w:rsidRDefault="00767AC3" w:rsidP="00CF15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i</w:t>
            </w:r>
            <w:r w:rsidR="00C85348" w:rsidRPr="00CE4B08">
              <w:rPr>
                <w:rFonts w:ascii="Arial" w:hAnsi="Arial" w:cs="Arial"/>
                <w:b/>
                <w:bCs/>
                <w:color w:val="002060"/>
              </w:rPr>
              <w:t xml:space="preserve"> élève non inscrit </w:t>
            </w:r>
          </w:p>
        </w:tc>
        <w:tc>
          <w:tcPr>
            <w:tcW w:w="2614" w:type="dxa"/>
          </w:tcPr>
          <w:p w14:paraId="2DF990AB" w14:textId="23ED82C8" w:rsidR="00C85348" w:rsidRDefault="005931E4" w:rsidP="00CF1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50€</w:t>
            </w:r>
          </w:p>
        </w:tc>
        <w:tc>
          <w:tcPr>
            <w:tcW w:w="2614" w:type="dxa"/>
          </w:tcPr>
          <w:p w14:paraId="5A2FC8D6" w14:textId="2E528E18" w:rsidR="00C85348" w:rsidRDefault="00CE4B08" w:rsidP="00CF1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50 €</w:t>
            </w:r>
          </w:p>
        </w:tc>
        <w:tc>
          <w:tcPr>
            <w:tcW w:w="2615" w:type="dxa"/>
          </w:tcPr>
          <w:p w14:paraId="763895FA" w14:textId="60F95B33" w:rsidR="00C85348" w:rsidRPr="000726FA" w:rsidRDefault="00CE4B08" w:rsidP="00CF151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+1.50 €</w:t>
            </w:r>
          </w:p>
        </w:tc>
      </w:tr>
    </w:tbl>
    <w:p w14:paraId="5EC506C1" w14:textId="77777777" w:rsidR="00006776" w:rsidRDefault="00006776" w:rsidP="00CF151F">
      <w:pPr>
        <w:rPr>
          <w:rFonts w:ascii="Arial" w:hAnsi="Arial" w:cs="Arial"/>
        </w:rPr>
      </w:pPr>
    </w:p>
    <w:sectPr w:rsidR="00006776" w:rsidSect="00052D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24" w:right="720" w:bottom="285" w:left="720" w:header="0" w:footer="3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81664" w14:textId="77777777" w:rsidR="00905A9C" w:rsidRDefault="00905A9C" w:rsidP="0050382F">
      <w:r>
        <w:separator/>
      </w:r>
    </w:p>
  </w:endnote>
  <w:endnote w:type="continuationSeparator" w:id="0">
    <w:p w14:paraId="0402C6F8" w14:textId="77777777" w:rsidR="00905A9C" w:rsidRDefault="00905A9C" w:rsidP="0050382F">
      <w:r>
        <w:continuationSeparator/>
      </w:r>
    </w:p>
  </w:endnote>
  <w:endnote w:type="continuationNotice" w:id="1">
    <w:p w14:paraId="4D89674F" w14:textId="77777777" w:rsidR="00905A9C" w:rsidRDefault="00905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F45D69B" w14:paraId="60FB37BC" w14:textId="77777777" w:rsidTr="3F45D69B">
      <w:trPr>
        <w:trHeight w:val="300"/>
      </w:trPr>
      <w:tc>
        <w:tcPr>
          <w:tcW w:w="3485" w:type="dxa"/>
        </w:tcPr>
        <w:p w14:paraId="45D0ED48" w14:textId="306D9C2B" w:rsidR="3F45D69B" w:rsidRDefault="3F45D69B" w:rsidP="3F45D69B">
          <w:pPr>
            <w:pStyle w:val="En-tte"/>
            <w:ind w:left="-115"/>
          </w:pPr>
        </w:p>
      </w:tc>
      <w:tc>
        <w:tcPr>
          <w:tcW w:w="3485" w:type="dxa"/>
        </w:tcPr>
        <w:p w14:paraId="08313F43" w14:textId="5476C88A" w:rsidR="3F45D69B" w:rsidRDefault="3F45D69B" w:rsidP="3F45D69B">
          <w:pPr>
            <w:pStyle w:val="En-tte"/>
            <w:jc w:val="center"/>
          </w:pPr>
        </w:p>
      </w:tc>
      <w:tc>
        <w:tcPr>
          <w:tcW w:w="3485" w:type="dxa"/>
        </w:tcPr>
        <w:p w14:paraId="3CFE1CBE" w14:textId="5EBE71A9" w:rsidR="3F45D69B" w:rsidRDefault="3F45D69B" w:rsidP="3F45D69B">
          <w:pPr>
            <w:pStyle w:val="En-tte"/>
            <w:ind w:right="-115"/>
            <w:jc w:val="right"/>
          </w:pPr>
        </w:p>
      </w:tc>
    </w:tr>
  </w:tbl>
  <w:p w14:paraId="794F1F7C" w14:textId="564BBF6D" w:rsidR="00C86176" w:rsidRDefault="00C861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066BC78" w14:paraId="7F31C5C2" w14:textId="77777777" w:rsidTr="3066BC78">
      <w:trPr>
        <w:trHeight w:val="300"/>
      </w:trPr>
      <w:tc>
        <w:tcPr>
          <w:tcW w:w="3210" w:type="dxa"/>
        </w:tcPr>
        <w:p w14:paraId="3FEA3D4C" w14:textId="72BD3464" w:rsidR="3066BC78" w:rsidRDefault="3066BC78" w:rsidP="3066BC78">
          <w:pPr>
            <w:pStyle w:val="En-tte"/>
            <w:ind w:left="-115"/>
          </w:pPr>
        </w:p>
      </w:tc>
      <w:tc>
        <w:tcPr>
          <w:tcW w:w="3210" w:type="dxa"/>
        </w:tcPr>
        <w:p w14:paraId="110DB627" w14:textId="4D313C59" w:rsidR="3066BC78" w:rsidRDefault="3066BC78" w:rsidP="3066BC78">
          <w:pPr>
            <w:pStyle w:val="En-tte"/>
            <w:jc w:val="center"/>
          </w:pPr>
        </w:p>
      </w:tc>
      <w:tc>
        <w:tcPr>
          <w:tcW w:w="3210" w:type="dxa"/>
        </w:tcPr>
        <w:p w14:paraId="3943D1D5" w14:textId="6C6CDA98" w:rsidR="3066BC78" w:rsidRDefault="3066BC78" w:rsidP="3066BC78">
          <w:pPr>
            <w:pStyle w:val="En-tte"/>
            <w:ind w:right="-115"/>
            <w:jc w:val="right"/>
          </w:pPr>
        </w:p>
      </w:tc>
    </w:tr>
  </w:tbl>
  <w:p w14:paraId="2C3FFEC5" w14:textId="0881F90D" w:rsidR="3066BC78" w:rsidRDefault="3066BC78" w:rsidP="3066BC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066BC78" w14:paraId="0B0F1788" w14:textId="77777777" w:rsidTr="3066BC78">
      <w:trPr>
        <w:trHeight w:val="300"/>
      </w:trPr>
      <w:tc>
        <w:tcPr>
          <w:tcW w:w="3210" w:type="dxa"/>
        </w:tcPr>
        <w:p w14:paraId="651FE6CE" w14:textId="2ED6E782" w:rsidR="3066BC78" w:rsidRDefault="3066BC78" w:rsidP="3066BC78">
          <w:pPr>
            <w:pStyle w:val="En-tte"/>
            <w:ind w:left="-115"/>
          </w:pPr>
        </w:p>
      </w:tc>
      <w:tc>
        <w:tcPr>
          <w:tcW w:w="3210" w:type="dxa"/>
        </w:tcPr>
        <w:p w14:paraId="4F5EBAF5" w14:textId="1C56D791" w:rsidR="3066BC78" w:rsidRDefault="3066BC78" w:rsidP="3066BC78">
          <w:pPr>
            <w:pStyle w:val="En-tte"/>
            <w:jc w:val="center"/>
          </w:pPr>
        </w:p>
      </w:tc>
      <w:tc>
        <w:tcPr>
          <w:tcW w:w="3210" w:type="dxa"/>
        </w:tcPr>
        <w:p w14:paraId="1EB18DFB" w14:textId="0D5D24D9" w:rsidR="3066BC78" w:rsidRDefault="3066BC78" w:rsidP="3066BC78">
          <w:pPr>
            <w:pStyle w:val="En-tte"/>
            <w:ind w:right="-115"/>
            <w:jc w:val="right"/>
          </w:pPr>
        </w:p>
      </w:tc>
    </w:tr>
  </w:tbl>
  <w:p w14:paraId="4B46C200" w14:textId="21F1D05A" w:rsidR="3066BC78" w:rsidRDefault="3066BC78" w:rsidP="3066BC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1B25" w14:textId="77777777" w:rsidR="00905A9C" w:rsidRDefault="00905A9C" w:rsidP="0050382F">
      <w:r>
        <w:separator/>
      </w:r>
    </w:p>
  </w:footnote>
  <w:footnote w:type="continuationSeparator" w:id="0">
    <w:p w14:paraId="75D7A84A" w14:textId="77777777" w:rsidR="00905A9C" w:rsidRDefault="00905A9C" w:rsidP="0050382F">
      <w:r>
        <w:continuationSeparator/>
      </w:r>
    </w:p>
  </w:footnote>
  <w:footnote w:type="continuationNotice" w:id="1">
    <w:p w14:paraId="185985FD" w14:textId="77777777" w:rsidR="00905A9C" w:rsidRDefault="00905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F45D69B" w14:paraId="79AAAEB8" w14:textId="77777777" w:rsidTr="3F45D69B">
      <w:trPr>
        <w:trHeight w:val="300"/>
      </w:trPr>
      <w:tc>
        <w:tcPr>
          <w:tcW w:w="3485" w:type="dxa"/>
        </w:tcPr>
        <w:p w14:paraId="0666F70F" w14:textId="6BCDDB28" w:rsidR="3F45D69B" w:rsidRDefault="3F45D69B" w:rsidP="3F45D69B">
          <w:pPr>
            <w:pStyle w:val="En-tte"/>
            <w:ind w:left="-115"/>
          </w:pPr>
        </w:p>
      </w:tc>
      <w:tc>
        <w:tcPr>
          <w:tcW w:w="3485" w:type="dxa"/>
        </w:tcPr>
        <w:p w14:paraId="4ED8E586" w14:textId="552DE1F8" w:rsidR="3F45D69B" w:rsidRDefault="3F45D69B" w:rsidP="3F45D69B">
          <w:pPr>
            <w:pStyle w:val="En-tte"/>
            <w:jc w:val="center"/>
          </w:pPr>
        </w:p>
      </w:tc>
      <w:tc>
        <w:tcPr>
          <w:tcW w:w="3485" w:type="dxa"/>
        </w:tcPr>
        <w:p w14:paraId="7890FA12" w14:textId="018BF808" w:rsidR="3F45D69B" w:rsidRDefault="3F45D69B" w:rsidP="3F45D69B">
          <w:pPr>
            <w:pStyle w:val="En-tte"/>
            <w:ind w:right="-115"/>
            <w:jc w:val="right"/>
          </w:pPr>
        </w:p>
      </w:tc>
    </w:tr>
  </w:tbl>
  <w:p w14:paraId="66510A61" w14:textId="3854B712" w:rsidR="00C86176" w:rsidRDefault="00C861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1E2D" w14:textId="7B7C2E83" w:rsidR="3066BC78" w:rsidRDefault="3066BC78" w:rsidP="3066BC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066BC78" w14:paraId="417C6C31" w14:textId="77777777" w:rsidTr="3066BC78">
      <w:trPr>
        <w:trHeight w:val="300"/>
      </w:trPr>
      <w:tc>
        <w:tcPr>
          <w:tcW w:w="3210" w:type="dxa"/>
        </w:tcPr>
        <w:p w14:paraId="64F3FC48" w14:textId="5015E622" w:rsidR="3066BC78" w:rsidRDefault="3F45D69B" w:rsidP="3066BC78">
          <w:pPr>
            <w:pStyle w:val="En-tte"/>
            <w:ind w:left="-115"/>
          </w:pPr>
          <w:r>
            <w:rPr>
              <w:noProof/>
            </w:rPr>
            <w:drawing>
              <wp:inline distT="0" distB="0" distL="0" distR="0" wp14:anchorId="209694A9" wp14:editId="486BC42B">
                <wp:extent cx="1146147" cy="1146147"/>
                <wp:effectExtent l="0" t="0" r="0" b="0"/>
                <wp:docPr id="1434793606" name="Picture 1434793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47" cy="1146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14:paraId="55D799C6" w14:textId="17395331" w:rsidR="3066BC78" w:rsidRDefault="3066BC78" w:rsidP="3066BC78">
          <w:pPr>
            <w:pStyle w:val="En-tte"/>
            <w:jc w:val="center"/>
          </w:pPr>
        </w:p>
      </w:tc>
      <w:tc>
        <w:tcPr>
          <w:tcW w:w="3210" w:type="dxa"/>
        </w:tcPr>
        <w:p w14:paraId="70AA8A00" w14:textId="227B0660" w:rsidR="3066BC78" w:rsidRDefault="3066BC78" w:rsidP="3066BC78">
          <w:pPr>
            <w:pStyle w:val="En-tte"/>
            <w:ind w:right="-115"/>
            <w:jc w:val="right"/>
          </w:pPr>
        </w:p>
        <w:p w14:paraId="335CF156" w14:textId="23D1246C" w:rsidR="3066BC78" w:rsidRDefault="3F45D69B" w:rsidP="3066BC78">
          <w:pPr>
            <w:pStyle w:val="En-tte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B29EE18" wp14:editId="002B047E">
                <wp:extent cx="885273" cy="926770"/>
                <wp:effectExtent l="0" t="0" r="0" b="0"/>
                <wp:docPr id="914488973" name="Picture 9144889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273" cy="9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F8E17F" w14:textId="4199A890" w:rsidR="3066BC78" w:rsidRDefault="3066BC78" w:rsidP="3066BC78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E42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927D6"/>
    <w:multiLevelType w:val="hybridMultilevel"/>
    <w:tmpl w:val="97B6C7EE"/>
    <w:lvl w:ilvl="0" w:tplc="5E9639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C930CF"/>
    <w:multiLevelType w:val="hybridMultilevel"/>
    <w:tmpl w:val="51DAAE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94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7D0C99"/>
    <w:multiLevelType w:val="hybridMultilevel"/>
    <w:tmpl w:val="EA845BF4"/>
    <w:lvl w:ilvl="0" w:tplc="B46E730A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38F7687"/>
    <w:multiLevelType w:val="hybridMultilevel"/>
    <w:tmpl w:val="CFC8CCB6"/>
    <w:lvl w:ilvl="0" w:tplc="040C000F">
      <w:start w:val="1"/>
      <w:numFmt w:val="decimal"/>
      <w:lvlText w:val="%1."/>
      <w:lvlJc w:val="left"/>
      <w:pPr>
        <w:ind w:left="1584" w:hanging="360"/>
      </w:p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A171486"/>
    <w:multiLevelType w:val="hybridMultilevel"/>
    <w:tmpl w:val="2F92514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7790165"/>
    <w:multiLevelType w:val="hybridMultilevel"/>
    <w:tmpl w:val="E07486FA"/>
    <w:lvl w:ilvl="0" w:tplc="B66E1D7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56ADF"/>
    <w:multiLevelType w:val="hybridMultilevel"/>
    <w:tmpl w:val="99A03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5150D"/>
    <w:multiLevelType w:val="hybridMultilevel"/>
    <w:tmpl w:val="434AF162"/>
    <w:lvl w:ilvl="0" w:tplc="E070CA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33092"/>
    <w:multiLevelType w:val="hybridMultilevel"/>
    <w:tmpl w:val="2EB0823E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EED6672"/>
    <w:multiLevelType w:val="hybridMultilevel"/>
    <w:tmpl w:val="FC865FBC"/>
    <w:lvl w:ilvl="0" w:tplc="040C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32AE7862"/>
    <w:multiLevelType w:val="multilevel"/>
    <w:tmpl w:val="3124B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951AEF"/>
    <w:multiLevelType w:val="hybridMultilevel"/>
    <w:tmpl w:val="0E0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63B"/>
    <w:multiLevelType w:val="multilevel"/>
    <w:tmpl w:val="3124B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EA332E"/>
    <w:multiLevelType w:val="hybridMultilevel"/>
    <w:tmpl w:val="667E5108"/>
    <w:lvl w:ilvl="0" w:tplc="72DA6E98">
      <w:start w:val="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DD0E78"/>
    <w:multiLevelType w:val="multilevel"/>
    <w:tmpl w:val="7682DF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33589D"/>
    <w:multiLevelType w:val="multilevel"/>
    <w:tmpl w:val="8FA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8F14B0"/>
    <w:multiLevelType w:val="multilevel"/>
    <w:tmpl w:val="95A2E0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9A6176"/>
    <w:multiLevelType w:val="hybridMultilevel"/>
    <w:tmpl w:val="961C50FC"/>
    <w:lvl w:ilvl="0" w:tplc="268E5E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C0074"/>
    <w:multiLevelType w:val="hybridMultilevel"/>
    <w:tmpl w:val="3F16A6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1" w15:restartNumberingAfterBreak="0">
    <w:nsid w:val="45B86907"/>
    <w:multiLevelType w:val="multilevel"/>
    <w:tmpl w:val="3124B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DA46A2"/>
    <w:multiLevelType w:val="multilevel"/>
    <w:tmpl w:val="9ADEBE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D0EFC"/>
    <w:multiLevelType w:val="hybridMultilevel"/>
    <w:tmpl w:val="6EEAA864"/>
    <w:lvl w:ilvl="0" w:tplc="E5A44C8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022F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7D797A"/>
    <w:multiLevelType w:val="hybridMultilevel"/>
    <w:tmpl w:val="462087D4"/>
    <w:lvl w:ilvl="0" w:tplc="040C000F">
      <w:start w:val="1"/>
      <w:numFmt w:val="decimal"/>
      <w:lvlText w:val="%1."/>
      <w:lvlJc w:val="left"/>
      <w:pPr>
        <w:ind w:left="1584" w:hanging="360"/>
      </w:p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583A7AE2"/>
    <w:multiLevelType w:val="hybridMultilevel"/>
    <w:tmpl w:val="5D62E75A"/>
    <w:lvl w:ilvl="0" w:tplc="72DA6E98">
      <w:start w:val="3"/>
      <w:numFmt w:val="bullet"/>
      <w:lvlText w:val="-"/>
      <w:lvlJc w:val="left"/>
      <w:pPr>
        <w:ind w:left="12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7" w15:restartNumberingAfterBreak="0">
    <w:nsid w:val="59C51A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05D30"/>
    <w:multiLevelType w:val="hybridMultilevel"/>
    <w:tmpl w:val="74F0B39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BA205D"/>
    <w:multiLevelType w:val="hybridMultilevel"/>
    <w:tmpl w:val="556A285A"/>
    <w:lvl w:ilvl="0" w:tplc="72DA6E98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7539F7"/>
    <w:multiLevelType w:val="multilevel"/>
    <w:tmpl w:val="462087D4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620F1B84"/>
    <w:multiLevelType w:val="hybridMultilevel"/>
    <w:tmpl w:val="07301B72"/>
    <w:lvl w:ilvl="0" w:tplc="CF34AC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95F3C"/>
    <w:multiLevelType w:val="hybridMultilevel"/>
    <w:tmpl w:val="D0E46C64"/>
    <w:lvl w:ilvl="0" w:tplc="F6524D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12F7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F12947"/>
    <w:multiLevelType w:val="hybridMultilevel"/>
    <w:tmpl w:val="841247D6"/>
    <w:lvl w:ilvl="0" w:tplc="79DED8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2285"/>
    <w:multiLevelType w:val="multilevel"/>
    <w:tmpl w:val="A47CC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BE1BEB"/>
    <w:multiLevelType w:val="multilevel"/>
    <w:tmpl w:val="8A64C8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EC122F"/>
    <w:multiLevelType w:val="hybridMultilevel"/>
    <w:tmpl w:val="3F38B0C8"/>
    <w:lvl w:ilvl="0" w:tplc="6324B1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E165A"/>
    <w:multiLevelType w:val="hybridMultilevel"/>
    <w:tmpl w:val="41D62462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338311571">
    <w:abstractNumId w:val="4"/>
  </w:num>
  <w:num w:numId="2" w16cid:durableId="302736840">
    <w:abstractNumId w:val="19"/>
  </w:num>
  <w:num w:numId="3" w16cid:durableId="1016811958">
    <w:abstractNumId w:val="14"/>
  </w:num>
  <w:num w:numId="4" w16cid:durableId="391318709">
    <w:abstractNumId w:val="11"/>
  </w:num>
  <w:num w:numId="5" w16cid:durableId="1406802863">
    <w:abstractNumId w:val="16"/>
  </w:num>
  <w:num w:numId="6" w16cid:durableId="1012759659">
    <w:abstractNumId w:val="23"/>
  </w:num>
  <w:num w:numId="7" w16cid:durableId="512912995">
    <w:abstractNumId w:val="29"/>
  </w:num>
  <w:num w:numId="8" w16cid:durableId="1524856641">
    <w:abstractNumId w:val="37"/>
  </w:num>
  <w:num w:numId="9" w16cid:durableId="669989245">
    <w:abstractNumId w:val="32"/>
  </w:num>
  <w:num w:numId="10" w16cid:durableId="136145469">
    <w:abstractNumId w:val="1"/>
  </w:num>
  <w:num w:numId="11" w16cid:durableId="1629622061">
    <w:abstractNumId w:val="0"/>
  </w:num>
  <w:num w:numId="12" w16cid:durableId="1976400665">
    <w:abstractNumId w:val="2"/>
  </w:num>
  <w:num w:numId="13" w16cid:durableId="2019966929">
    <w:abstractNumId w:val="38"/>
  </w:num>
  <w:num w:numId="14" w16cid:durableId="303705496">
    <w:abstractNumId w:val="22"/>
  </w:num>
  <w:num w:numId="15" w16cid:durableId="2128621938">
    <w:abstractNumId w:val="33"/>
  </w:num>
  <w:num w:numId="16" w16cid:durableId="1960065510">
    <w:abstractNumId w:val="27"/>
  </w:num>
  <w:num w:numId="17" w16cid:durableId="1099713355">
    <w:abstractNumId w:val="13"/>
  </w:num>
  <w:num w:numId="18" w16cid:durableId="715659772">
    <w:abstractNumId w:val="28"/>
  </w:num>
  <w:num w:numId="19" w16cid:durableId="1295672880">
    <w:abstractNumId w:val="15"/>
  </w:num>
  <w:num w:numId="20" w16cid:durableId="37977982">
    <w:abstractNumId w:val="24"/>
  </w:num>
  <w:num w:numId="21" w16cid:durableId="957681872">
    <w:abstractNumId w:val="26"/>
  </w:num>
  <w:num w:numId="22" w16cid:durableId="2098745356">
    <w:abstractNumId w:val="20"/>
  </w:num>
  <w:num w:numId="23" w16cid:durableId="280654236">
    <w:abstractNumId w:val="6"/>
  </w:num>
  <w:num w:numId="24" w16cid:durableId="1691029791">
    <w:abstractNumId w:val="3"/>
  </w:num>
  <w:num w:numId="25" w16cid:durableId="695346458">
    <w:abstractNumId w:val="10"/>
  </w:num>
  <w:num w:numId="26" w16cid:durableId="1238053938">
    <w:abstractNumId w:val="21"/>
  </w:num>
  <w:num w:numId="27" w16cid:durableId="1792475388">
    <w:abstractNumId w:val="8"/>
  </w:num>
  <w:num w:numId="28" w16cid:durableId="660042500">
    <w:abstractNumId w:val="5"/>
  </w:num>
  <w:num w:numId="29" w16cid:durableId="387145932">
    <w:abstractNumId w:val="25"/>
  </w:num>
  <w:num w:numId="30" w16cid:durableId="1026558773">
    <w:abstractNumId w:val="30"/>
  </w:num>
  <w:num w:numId="31" w16cid:durableId="831340128">
    <w:abstractNumId w:val="34"/>
  </w:num>
  <w:num w:numId="32" w16cid:durableId="1265381925">
    <w:abstractNumId w:val="9"/>
  </w:num>
  <w:num w:numId="33" w16cid:durableId="264265501">
    <w:abstractNumId w:val="17"/>
  </w:num>
  <w:num w:numId="34" w16cid:durableId="1373770572">
    <w:abstractNumId w:val="35"/>
  </w:num>
  <w:num w:numId="35" w16cid:durableId="711347568">
    <w:abstractNumId w:val="12"/>
  </w:num>
  <w:num w:numId="36" w16cid:durableId="1146507865">
    <w:abstractNumId w:val="18"/>
  </w:num>
  <w:num w:numId="37" w16cid:durableId="1743334742">
    <w:abstractNumId w:val="36"/>
  </w:num>
  <w:num w:numId="38" w16cid:durableId="555705059">
    <w:abstractNumId w:val="31"/>
  </w:num>
  <w:num w:numId="39" w16cid:durableId="1233810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0"/>
    <w:rsid w:val="00004FCE"/>
    <w:rsid w:val="00006776"/>
    <w:rsid w:val="00012D04"/>
    <w:rsid w:val="0001387E"/>
    <w:rsid w:val="0001688D"/>
    <w:rsid w:val="00021A72"/>
    <w:rsid w:val="00026341"/>
    <w:rsid w:val="00026391"/>
    <w:rsid w:val="00026ABF"/>
    <w:rsid w:val="0003172B"/>
    <w:rsid w:val="000335D7"/>
    <w:rsid w:val="00033960"/>
    <w:rsid w:val="00034937"/>
    <w:rsid w:val="00035176"/>
    <w:rsid w:val="00036072"/>
    <w:rsid w:val="00036253"/>
    <w:rsid w:val="00036FBA"/>
    <w:rsid w:val="00037B38"/>
    <w:rsid w:val="000405A8"/>
    <w:rsid w:val="000407E0"/>
    <w:rsid w:val="00040971"/>
    <w:rsid w:val="000414C0"/>
    <w:rsid w:val="00041A9B"/>
    <w:rsid w:val="00042057"/>
    <w:rsid w:val="000433AE"/>
    <w:rsid w:val="00043D35"/>
    <w:rsid w:val="00046B50"/>
    <w:rsid w:val="00050404"/>
    <w:rsid w:val="000516CB"/>
    <w:rsid w:val="00052D42"/>
    <w:rsid w:val="00056781"/>
    <w:rsid w:val="000568EF"/>
    <w:rsid w:val="000577A5"/>
    <w:rsid w:val="00061A14"/>
    <w:rsid w:val="00063A9E"/>
    <w:rsid w:val="00063B46"/>
    <w:rsid w:val="00065445"/>
    <w:rsid w:val="0006584E"/>
    <w:rsid w:val="00067464"/>
    <w:rsid w:val="00067F1A"/>
    <w:rsid w:val="000726FA"/>
    <w:rsid w:val="000731B9"/>
    <w:rsid w:val="000738C6"/>
    <w:rsid w:val="00075835"/>
    <w:rsid w:val="00077CB2"/>
    <w:rsid w:val="00080640"/>
    <w:rsid w:val="00082C32"/>
    <w:rsid w:val="00082F2E"/>
    <w:rsid w:val="000850CD"/>
    <w:rsid w:val="00086178"/>
    <w:rsid w:val="00086BB3"/>
    <w:rsid w:val="0009283F"/>
    <w:rsid w:val="00092C6C"/>
    <w:rsid w:val="000937C1"/>
    <w:rsid w:val="00097651"/>
    <w:rsid w:val="000977D8"/>
    <w:rsid w:val="0009795C"/>
    <w:rsid w:val="000A245B"/>
    <w:rsid w:val="000A2AB5"/>
    <w:rsid w:val="000A54EA"/>
    <w:rsid w:val="000A5553"/>
    <w:rsid w:val="000A5B27"/>
    <w:rsid w:val="000A7176"/>
    <w:rsid w:val="000B104A"/>
    <w:rsid w:val="000B27F8"/>
    <w:rsid w:val="000B6240"/>
    <w:rsid w:val="000C09AE"/>
    <w:rsid w:val="000C2920"/>
    <w:rsid w:val="000C47EC"/>
    <w:rsid w:val="000C5748"/>
    <w:rsid w:val="000C656D"/>
    <w:rsid w:val="000C73CC"/>
    <w:rsid w:val="000C780E"/>
    <w:rsid w:val="000D1836"/>
    <w:rsid w:val="000D2E15"/>
    <w:rsid w:val="000D757C"/>
    <w:rsid w:val="000E0F03"/>
    <w:rsid w:val="000E26C0"/>
    <w:rsid w:val="000E4DFC"/>
    <w:rsid w:val="000E51B1"/>
    <w:rsid w:val="000E6CDD"/>
    <w:rsid w:val="000F1D42"/>
    <w:rsid w:val="0010006C"/>
    <w:rsid w:val="00100A00"/>
    <w:rsid w:val="00102926"/>
    <w:rsid w:val="0010319C"/>
    <w:rsid w:val="00106541"/>
    <w:rsid w:val="00126FB6"/>
    <w:rsid w:val="0013004E"/>
    <w:rsid w:val="00131431"/>
    <w:rsid w:val="001340E9"/>
    <w:rsid w:val="00134575"/>
    <w:rsid w:val="0013602E"/>
    <w:rsid w:val="00136A1A"/>
    <w:rsid w:val="001371A1"/>
    <w:rsid w:val="0014072C"/>
    <w:rsid w:val="00140A5C"/>
    <w:rsid w:val="001424F6"/>
    <w:rsid w:val="00143874"/>
    <w:rsid w:val="00143D70"/>
    <w:rsid w:val="00144CA8"/>
    <w:rsid w:val="001463FB"/>
    <w:rsid w:val="001476D8"/>
    <w:rsid w:val="00147BCE"/>
    <w:rsid w:val="001505CD"/>
    <w:rsid w:val="001520CA"/>
    <w:rsid w:val="001570F2"/>
    <w:rsid w:val="00161B80"/>
    <w:rsid w:val="00163399"/>
    <w:rsid w:val="00166F58"/>
    <w:rsid w:val="00171494"/>
    <w:rsid w:val="001744D5"/>
    <w:rsid w:val="00175137"/>
    <w:rsid w:val="00175284"/>
    <w:rsid w:val="00175342"/>
    <w:rsid w:val="001776BB"/>
    <w:rsid w:val="00183DD7"/>
    <w:rsid w:val="00184572"/>
    <w:rsid w:val="001867B2"/>
    <w:rsid w:val="00186B94"/>
    <w:rsid w:val="001A42C0"/>
    <w:rsid w:val="001A592F"/>
    <w:rsid w:val="001A78E6"/>
    <w:rsid w:val="001B1F18"/>
    <w:rsid w:val="001B3D73"/>
    <w:rsid w:val="001B4B9B"/>
    <w:rsid w:val="001B4E49"/>
    <w:rsid w:val="001C1294"/>
    <w:rsid w:val="001C16AC"/>
    <w:rsid w:val="001C280E"/>
    <w:rsid w:val="001C2B82"/>
    <w:rsid w:val="001C3B70"/>
    <w:rsid w:val="001C5673"/>
    <w:rsid w:val="001C74B8"/>
    <w:rsid w:val="001D28C6"/>
    <w:rsid w:val="001D31C3"/>
    <w:rsid w:val="001D3566"/>
    <w:rsid w:val="001D6E71"/>
    <w:rsid w:val="001E2791"/>
    <w:rsid w:val="001E761B"/>
    <w:rsid w:val="001F112C"/>
    <w:rsid w:val="001F25ED"/>
    <w:rsid w:val="001F40DE"/>
    <w:rsid w:val="001F454E"/>
    <w:rsid w:val="001F5173"/>
    <w:rsid w:val="001F5F21"/>
    <w:rsid w:val="00200E83"/>
    <w:rsid w:val="00202DD4"/>
    <w:rsid w:val="002032D8"/>
    <w:rsid w:val="00204527"/>
    <w:rsid w:val="0021113D"/>
    <w:rsid w:val="0021127E"/>
    <w:rsid w:val="00215FFB"/>
    <w:rsid w:val="002163A2"/>
    <w:rsid w:val="00217453"/>
    <w:rsid w:val="00220798"/>
    <w:rsid w:val="002216A9"/>
    <w:rsid w:val="00227518"/>
    <w:rsid w:val="00230047"/>
    <w:rsid w:val="00230387"/>
    <w:rsid w:val="002303CD"/>
    <w:rsid w:val="00230F95"/>
    <w:rsid w:val="002330DC"/>
    <w:rsid w:val="002332B3"/>
    <w:rsid w:val="00236012"/>
    <w:rsid w:val="00242214"/>
    <w:rsid w:val="002431F4"/>
    <w:rsid w:val="00244943"/>
    <w:rsid w:val="002454D4"/>
    <w:rsid w:val="002502B2"/>
    <w:rsid w:val="00250EE0"/>
    <w:rsid w:val="00256902"/>
    <w:rsid w:val="00262A83"/>
    <w:rsid w:val="002652EF"/>
    <w:rsid w:val="002721A4"/>
    <w:rsid w:val="00273063"/>
    <w:rsid w:val="0027329F"/>
    <w:rsid w:val="00273FD7"/>
    <w:rsid w:val="00274711"/>
    <w:rsid w:val="0028117B"/>
    <w:rsid w:val="00281E20"/>
    <w:rsid w:val="00281F76"/>
    <w:rsid w:val="002836AF"/>
    <w:rsid w:val="002838B9"/>
    <w:rsid w:val="0028390C"/>
    <w:rsid w:val="00284AD4"/>
    <w:rsid w:val="00286C4C"/>
    <w:rsid w:val="00287F4B"/>
    <w:rsid w:val="00290C84"/>
    <w:rsid w:val="00292100"/>
    <w:rsid w:val="0029223F"/>
    <w:rsid w:val="002932EB"/>
    <w:rsid w:val="00297F95"/>
    <w:rsid w:val="002A0309"/>
    <w:rsid w:val="002A0330"/>
    <w:rsid w:val="002A038C"/>
    <w:rsid w:val="002A69F4"/>
    <w:rsid w:val="002B0FE7"/>
    <w:rsid w:val="002B1053"/>
    <w:rsid w:val="002B1794"/>
    <w:rsid w:val="002B20E9"/>
    <w:rsid w:val="002B22B6"/>
    <w:rsid w:val="002B35CC"/>
    <w:rsid w:val="002B5CEC"/>
    <w:rsid w:val="002B65E7"/>
    <w:rsid w:val="002B7C54"/>
    <w:rsid w:val="002C011D"/>
    <w:rsid w:val="002C0457"/>
    <w:rsid w:val="002C10CC"/>
    <w:rsid w:val="002C2E71"/>
    <w:rsid w:val="002C309D"/>
    <w:rsid w:val="002C3BD4"/>
    <w:rsid w:val="002C3E74"/>
    <w:rsid w:val="002C538D"/>
    <w:rsid w:val="002C6967"/>
    <w:rsid w:val="002C7BE9"/>
    <w:rsid w:val="002D0777"/>
    <w:rsid w:val="002D21ED"/>
    <w:rsid w:val="002D3C5C"/>
    <w:rsid w:val="002D4F67"/>
    <w:rsid w:val="002D5AA0"/>
    <w:rsid w:val="002D700F"/>
    <w:rsid w:val="002D745F"/>
    <w:rsid w:val="002E0AB3"/>
    <w:rsid w:val="002E0BBA"/>
    <w:rsid w:val="002E211C"/>
    <w:rsid w:val="002E237B"/>
    <w:rsid w:val="002E4474"/>
    <w:rsid w:val="002E46CC"/>
    <w:rsid w:val="002E5836"/>
    <w:rsid w:val="002F0213"/>
    <w:rsid w:val="002F0ADB"/>
    <w:rsid w:val="002F5A96"/>
    <w:rsid w:val="002F620C"/>
    <w:rsid w:val="00302CE3"/>
    <w:rsid w:val="0030388F"/>
    <w:rsid w:val="003059F7"/>
    <w:rsid w:val="00305BC5"/>
    <w:rsid w:val="003157A6"/>
    <w:rsid w:val="003212E5"/>
    <w:rsid w:val="00322554"/>
    <w:rsid w:val="003229D1"/>
    <w:rsid w:val="00324130"/>
    <w:rsid w:val="0032463D"/>
    <w:rsid w:val="00332AAA"/>
    <w:rsid w:val="00335EB4"/>
    <w:rsid w:val="00337D58"/>
    <w:rsid w:val="00340607"/>
    <w:rsid w:val="00343526"/>
    <w:rsid w:val="00343BAB"/>
    <w:rsid w:val="0034443A"/>
    <w:rsid w:val="00344467"/>
    <w:rsid w:val="00344F17"/>
    <w:rsid w:val="00360AD6"/>
    <w:rsid w:val="00362C3B"/>
    <w:rsid w:val="00362CA3"/>
    <w:rsid w:val="00372A31"/>
    <w:rsid w:val="00373218"/>
    <w:rsid w:val="003777D2"/>
    <w:rsid w:val="00377D5D"/>
    <w:rsid w:val="003827B1"/>
    <w:rsid w:val="00382EE0"/>
    <w:rsid w:val="003836F5"/>
    <w:rsid w:val="00384899"/>
    <w:rsid w:val="00390BEE"/>
    <w:rsid w:val="003A322F"/>
    <w:rsid w:val="003A3750"/>
    <w:rsid w:val="003B2194"/>
    <w:rsid w:val="003B450E"/>
    <w:rsid w:val="003B548A"/>
    <w:rsid w:val="003B6286"/>
    <w:rsid w:val="003C244E"/>
    <w:rsid w:val="003C28DD"/>
    <w:rsid w:val="003C2FDE"/>
    <w:rsid w:val="003C32F7"/>
    <w:rsid w:val="003C541C"/>
    <w:rsid w:val="003D104A"/>
    <w:rsid w:val="003E19E5"/>
    <w:rsid w:val="003E1DFE"/>
    <w:rsid w:val="003E23B2"/>
    <w:rsid w:val="003E7493"/>
    <w:rsid w:val="003F0CD2"/>
    <w:rsid w:val="003F19DC"/>
    <w:rsid w:val="003F3576"/>
    <w:rsid w:val="003F6044"/>
    <w:rsid w:val="003F69E9"/>
    <w:rsid w:val="003F6EDE"/>
    <w:rsid w:val="00402441"/>
    <w:rsid w:val="004053F2"/>
    <w:rsid w:val="00406876"/>
    <w:rsid w:val="00406D52"/>
    <w:rsid w:val="00406D80"/>
    <w:rsid w:val="00407693"/>
    <w:rsid w:val="00407A90"/>
    <w:rsid w:val="00410F7D"/>
    <w:rsid w:val="0041533D"/>
    <w:rsid w:val="0041577C"/>
    <w:rsid w:val="0041588A"/>
    <w:rsid w:val="0041771A"/>
    <w:rsid w:val="00417BF7"/>
    <w:rsid w:val="0042090D"/>
    <w:rsid w:val="004222F9"/>
    <w:rsid w:val="00422D42"/>
    <w:rsid w:val="00423530"/>
    <w:rsid w:val="00424980"/>
    <w:rsid w:val="00431683"/>
    <w:rsid w:val="00437053"/>
    <w:rsid w:val="00440B4A"/>
    <w:rsid w:val="00443FEF"/>
    <w:rsid w:val="00447D91"/>
    <w:rsid w:val="0045151A"/>
    <w:rsid w:val="004565DB"/>
    <w:rsid w:val="004634F7"/>
    <w:rsid w:val="0046660D"/>
    <w:rsid w:val="0046DCF7"/>
    <w:rsid w:val="0047032C"/>
    <w:rsid w:val="0047124A"/>
    <w:rsid w:val="00472126"/>
    <w:rsid w:val="00474CF4"/>
    <w:rsid w:val="00477CEC"/>
    <w:rsid w:val="00494149"/>
    <w:rsid w:val="004972DA"/>
    <w:rsid w:val="00497DDC"/>
    <w:rsid w:val="004A04BE"/>
    <w:rsid w:val="004A0740"/>
    <w:rsid w:val="004A10D3"/>
    <w:rsid w:val="004A23EE"/>
    <w:rsid w:val="004A30CB"/>
    <w:rsid w:val="004A566C"/>
    <w:rsid w:val="004A5AF6"/>
    <w:rsid w:val="004A7297"/>
    <w:rsid w:val="004A7A52"/>
    <w:rsid w:val="004B0307"/>
    <w:rsid w:val="004B5052"/>
    <w:rsid w:val="004B696E"/>
    <w:rsid w:val="004C14BC"/>
    <w:rsid w:val="004C2806"/>
    <w:rsid w:val="004C6E0C"/>
    <w:rsid w:val="004D1B45"/>
    <w:rsid w:val="004D3696"/>
    <w:rsid w:val="004D37AD"/>
    <w:rsid w:val="004D6073"/>
    <w:rsid w:val="004D7492"/>
    <w:rsid w:val="004E0DAC"/>
    <w:rsid w:val="004E159A"/>
    <w:rsid w:val="004E504A"/>
    <w:rsid w:val="004E62F9"/>
    <w:rsid w:val="004E7E42"/>
    <w:rsid w:val="004F10A6"/>
    <w:rsid w:val="004F7F9C"/>
    <w:rsid w:val="00500E30"/>
    <w:rsid w:val="0050382F"/>
    <w:rsid w:val="00511DC0"/>
    <w:rsid w:val="00512E18"/>
    <w:rsid w:val="0051386E"/>
    <w:rsid w:val="00513F5C"/>
    <w:rsid w:val="00515B3C"/>
    <w:rsid w:val="00516257"/>
    <w:rsid w:val="00517AC8"/>
    <w:rsid w:val="00520CE2"/>
    <w:rsid w:val="00523DC8"/>
    <w:rsid w:val="00524108"/>
    <w:rsid w:val="00526FDF"/>
    <w:rsid w:val="00530498"/>
    <w:rsid w:val="00531727"/>
    <w:rsid w:val="0053185E"/>
    <w:rsid w:val="00531C90"/>
    <w:rsid w:val="005336A1"/>
    <w:rsid w:val="0053490E"/>
    <w:rsid w:val="00535FCD"/>
    <w:rsid w:val="00535FE9"/>
    <w:rsid w:val="00540C40"/>
    <w:rsid w:val="00541905"/>
    <w:rsid w:val="005509EC"/>
    <w:rsid w:val="00551D68"/>
    <w:rsid w:val="00553142"/>
    <w:rsid w:val="00553FDE"/>
    <w:rsid w:val="005545AE"/>
    <w:rsid w:val="00561694"/>
    <w:rsid w:val="00565872"/>
    <w:rsid w:val="00566900"/>
    <w:rsid w:val="005701B9"/>
    <w:rsid w:val="00570745"/>
    <w:rsid w:val="005732B8"/>
    <w:rsid w:val="005749A1"/>
    <w:rsid w:val="00574BB3"/>
    <w:rsid w:val="0057512A"/>
    <w:rsid w:val="005756C5"/>
    <w:rsid w:val="00577C1C"/>
    <w:rsid w:val="0058149E"/>
    <w:rsid w:val="00582A70"/>
    <w:rsid w:val="00582B35"/>
    <w:rsid w:val="005837DD"/>
    <w:rsid w:val="005860F3"/>
    <w:rsid w:val="00586B09"/>
    <w:rsid w:val="00586C20"/>
    <w:rsid w:val="00587EED"/>
    <w:rsid w:val="00590BD5"/>
    <w:rsid w:val="005931E4"/>
    <w:rsid w:val="00594117"/>
    <w:rsid w:val="00594923"/>
    <w:rsid w:val="005A071B"/>
    <w:rsid w:val="005A0E1B"/>
    <w:rsid w:val="005A1AB8"/>
    <w:rsid w:val="005A22BE"/>
    <w:rsid w:val="005A3712"/>
    <w:rsid w:val="005A38E6"/>
    <w:rsid w:val="005A5FDC"/>
    <w:rsid w:val="005A6A1F"/>
    <w:rsid w:val="005A6A69"/>
    <w:rsid w:val="005A78EF"/>
    <w:rsid w:val="005B2E43"/>
    <w:rsid w:val="005B2EA7"/>
    <w:rsid w:val="005B678D"/>
    <w:rsid w:val="005B74E9"/>
    <w:rsid w:val="005C07E7"/>
    <w:rsid w:val="005C3F77"/>
    <w:rsid w:val="005D1C0A"/>
    <w:rsid w:val="005D35ED"/>
    <w:rsid w:val="005D477F"/>
    <w:rsid w:val="005D4ABF"/>
    <w:rsid w:val="005D54B1"/>
    <w:rsid w:val="005D624F"/>
    <w:rsid w:val="005D71D1"/>
    <w:rsid w:val="005E05D6"/>
    <w:rsid w:val="005E1C58"/>
    <w:rsid w:val="005E269F"/>
    <w:rsid w:val="005E2D47"/>
    <w:rsid w:val="005E469E"/>
    <w:rsid w:val="005E5047"/>
    <w:rsid w:val="005E719F"/>
    <w:rsid w:val="005F0237"/>
    <w:rsid w:val="005F1E80"/>
    <w:rsid w:val="005F5A99"/>
    <w:rsid w:val="005F5D38"/>
    <w:rsid w:val="005F705A"/>
    <w:rsid w:val="005F7629"/>
    <w:rsid w:val="006027B1"/>
    <w:rsid w:val="00602ED4"/>
    <w:rsid w:val="00603225"/>
    <w:rsid w:val="00604998"/>
    <w:rsid w:val="00604B6A"/>
    <w:rsid w:val="00604EC4"/>
    <w:rsid w:val="006057B7"/>
    <w:rsid w:val="00605841"/>
    <w:rsid w:val="0061054F"/>
    <w:rsid w:val="0061280A"/>
    <w:rsid w:val="00613F89"/>
    <w:rsid w:val="00615046"/>
    <w:rsid w:val="006169A4"/>
    <w:rsid w:val="00617D14"/>
    <w:rsid w:val="006206E0"/>
    <w:rsid w:val="00623C57"/>
    <w:rsid w:val="0062422F"/>
    <w:rsid w:val="006258BE"/>
    <w:rsid w:val="006265BD"/>
    <w:rsid w:val="00630489"/>
    <w:rsid w:val="00632E47"/>
    <w:rsid w:val="00636737"/>
    <w:rsid w:val="00645E18"/>
    <w:rsid w:val="00646416"/>
    <w:rsid w:val="006465C2"/>
    <w:rsid w:val="00651613"/>
    <w:rsid w:val="00652915"/>
    <w:rsid w:val="00657CCD"/>
    <w:rsid w:val="006603E5"/>
    <w:rsid w:val="006621D5"/>
    <w:rsid w:val="00663C89"/>
    <w:rsid w:val="0066554D"/>
    <w:rsid w:val="00670DF2"/>
    <w:rsid w:val="00671C5B"/>
    <w:rsid w:val="0067548A"/>
    <w:rsid w:val="00675FEC"/>
    <w:rsid w:val="00681612"/>
    <w:rsid w:val="00683E2F"/>
    <w:rsid w:val="00684C9E"/>
    <w:rsid w:val="00686A55"/>
    <w:rsid w:val="006901C2"/>
    <w:rsid w:val="00690985"/>
    <w:rsid w:val="00690F62"/>
    <w:rsid w:val="006916F7"/>
    <w:rsid w:val="00691AC5"/>
    <w:rsid w:val="006949E1"/>
    <w:rsid w:val="00695F42"/>
    <w:rsid w:val="006A087D"/>
    <w:rsid w:val="006A38C0"/>
    <w:rsid w:val="006A78DE"/>
    <w:rsid w:val="006B07FA"/>
    <w:rsid w:val="006B116A"/>
    <w:rsid w:val="006B39E8"/>
    <w:rsid w:val="006B5EDA"/>
    <w:rsid w:val="006B634B"/>
    <w:rsid w:val="006B67B6"/>
    <w:rsid w:val="006B6C04"/>
    <w:rsid w:val="006C35AF"/>
    <w:rsid w:val="006C6144"/>
    <w:rsid w:val="006D0F65"/>
    <w:rsid w:val="006D6C87"/>
    <w:rsid w:val="006D7AA7"/>
    <w:rsid w:val="006E0C41"/>
    <w:rsid w:val="006E31E3"/>
    <w:rsid w:val="006E6058"/>
    <w:rsid w:val="006E62C8"/>
    <w:rsid w:val="006E70D5"/>
    <w:rsid w:val="006F1CA8"/>
    <w:rsid w:val="006F2DA7"/>
    <w:rsid w:val="006F79CD"/>
    <w:rsid w:val="00703F6D"/>
    <w:rsid w:val="00704CDE"/>
    <w:rsid w:val="00710652"/>
    <w:rsid w:val="0071314B"/>
    <w:rsid w:val="00714004"/>
    <w:rsid w:val="0071696D"/>
    <w:rsid w:val="00720310"/>
    <w:rsid w:val="00723A4E"/>
    <w:rsid w:val="007301B3"/>
    <w:rsid w:val="00733798"/>
    <w:rsid w:val="007338F0"/>
    <w:rsid w:val="007357DF"/>
    <w:rsid w:val="00735AC8"/>
    <w:rsid w:val="0073753C"/>
    <w:rsid w:val="00743725"/>
    <w:rsid w:val="00746A33"/>
    <w:rsid w:val="00752A23"/>
    <w:rsid w:val="00754173"/>
    <w:rsid w:val="0075423B"/>
    <w:rsid w:val="007542DF"/>
    <w:rsid w:val="007566AD"/>
    <w:rsid w:val="0075730B"/>
    <w:rsid w:val="00762AA8"/>
    <w:rsid w:val="00765C38"/>
    <w:rsid w:val="0076753D"/>
    <w:rsid w:val="00767AC3"/>
    <w:rsid w:val="00770D66"/>
    <w:rsid w:val="007802F4"/>
    <w:rsid w:val="00781A28"/>
    <w:rsid w:val="007828BD"/>
    <w:rsid w:val="007829D7"/>
    <w:rsid w:val="00783203"/>
    <w:rsid w:val="00784A42"/>
    <w:rsid w:val="0078687B"/>
    <w:rsid w:val="0078731B"/>
    <w:rsid w:val="00792BF9"/>
    <w:rsid w:val="00793C9F"/>
    <w:rsid w:val="007951DE"/>
    <w:rsid w:val="007A4DEB"/>
    <w:rsid w:val="007B02E2"/>
    <w:rsid w:val="007B218D"/>
    <w:rsid w:val="007B2823"/>
    <w:rsid w:val="007B35CF"/>
    <w:rsid w:val="007B7DE7"/>
    <w:rsid w:val="007C1450"/>
    <w:rsid w:val="007C3F9D"/>
    <w:rsid w:val="007C45B1"/>
    <w:rsid w:val="007C6E63"/>
    <w:rsid w:val="007D0166"/>
    <w:rsid w:val="007D1F2C"/>
    <w:rsid w:val="007D3F4E"/>
    <w:rsid w:val="007E16A6"/>
    <w:rsid w:val="007E1877"/>
    <w:rsid w:val="007E5083"/>
    <w:rsid w:val="007F4F30"/>
    <w:rsid w:val="007F5164"/>
    <w:rsid w:val="008024F6"/>
    <w:rsid w:val="00804B91"/>
    <w:rsid w:val="008059C6"/>
    <w:rsid w:val="00807682"/>
    <w:rsid w:val="008121C3"/>
    <w:rsid w:val="00812660"/>
    <w:rsid w:val="00813B6E"/>
    <w:rsid w:val="00814E57"/>
    <w:rsid w:val="00815A94"/>
    <w:rsid w:val="00823690"/>
    <w:rsid w:val="00824646"/>
    <w:rsid w:val="00825D36"/>
    <w:rsid w:val="0082645E"/>
    <w:rsid w:val="00834B70"/>
    <w:rsid w:val="00840059"/>
    <w:rsid w:val="00841582"/>
    <w:rsid w:val="00842FCD"/>
    <w:rsid w:val="0084547E"/>
    <w:rsid w:val="00847EBE"/>
    <w:rsid w:val="00851068"/>
    <w:rsid w:val="00852324"/>
    <w:rsid w:val="00852AFE"/>
    <w:rsid w:val="00854A36"/>
    <w:rsid w:val="008622A8"/>
    <w:rsid w:val="008635BE"/>
    <w:rsid w:val="00863777"/>
    <w:rsid w:val="00867AC6"/>
    <w:rsid w:val="0087468C"/>
    <w:rsid w:val="00876ABF"/>
    <w:rsid w:val="00876C86"/>
    <w:rsid w:val="00876EDF"/>
    <w:rsid w:val="00880DDD"/>
    <w:rsid w:val="00884DE4"/>
    <w:rsid w:val="0088765C"/>
    <w:rsid w:val="00894F03"/>
    <w:rsid w:val="008979C6"/>
    <w:rsid w:val="00897AA7"/>
    <w:rsid w:val="008A1B4C"/>
    <w:rsid w:val="008A3930"/>
    <w:rsid w:val="008A3E76"/>
    <w:rsid w:val="008A47F6"/>
    <w:rsid w:val="008A52DB"/>
    <w:rsid w:val="008A7A80"/>
    <w:rsid w:val="008B25A4"/>
    <w:rsid w:val="008B5F36"/>
    <w:rsid w:val="008B6E00"/>
    <w:rsid w:val="008C219C"/>
    <w:rsid w:val="008C2754"/>
    <w:rsid w:val="008C7565"/>
    <w:rsid w:val="008D0C55"/>
    <w:rsid w:val="008D0DE2"/>
    <w:rsid w:val="008D4EC2"/>
    <w:rsid w:val="008E27BF"/>
    <w:rsid w:val="008E5572"/>
    <w:rsid w:val="008E5A2E"/>
    <w:rsid w:val="008F020E"/>
    <w:rsid w:val="008F0CB4"/>
    <w:rsid w:val="00901E84"/>
    <w:rsid w:val="00903290"/>
    <w:rsid w:val="00903769"/>
    <w:rsid w:val="00905A9C"/>
    <w:rsid w:val="009063AA"/>
    <w:rsid w:val="0090652F"/>
    <w:rsid w:val="00907CD9"/>
    <w:rsid w:val="0091561B"/>
    <w:rsid w:val="00916A29"/>
    <w:rsid w:val="00920AA6"/>
    <w:rsid w:val="00920B89"/>
    <w:rsid w:val="00922CF2"/>
    <w:rsid w:val="00926AF7"/>
    <w:rsid w:val="00932239"/>
    <w:rsid w:val="00933BDE"/>
    <w:rsid w:val="00936547"/>
    <w:rsid w:val="00936727"/>
    <w:rsid w:val="009368DB"/>
    <w:rsid w:val="0094260C"/>
    <w:rsid w:val="00945876"/>
    <w:rsid w:val="00945B5E"/>
    <w:rsid w:val="009503B9"/>
    <w:rsid w:val="00950F24"/>
    <w:rsid w:val="00951027"/>
    <w:rsid w:val="00951445"/>
    <w:rsid w:val="00951C80"/>
    <w:rsid w:val="00952BE3"/>
    <w:rsid w:val="00955175"/>
    <w:rsid w:val="009552AD"/>
    <w:rsid w:val="00956F1D"/>
    <w:rsid w:val="009606F2"/>
    <w:rsid w:val="00960C38"/>
    <w:rsid w:val="0096530D"/>
    <w:rsid w:val="00965560"/>
    <w:rsid w:val="009720B6"/>
    <w:rsid w:val="00972105"/>
    <w:rsid w:val="009721EA"/>
    <w:rsid w:val="00972260"/>
    <w:rsid w:val="00972952"/>
    <w:rsid w:val="00974D34"/>
    <w:rsid w:val="009808E8"/>
    <w:rsid w:val="00982823"/>
    <w:rsid w:val="009846F9"/>
    <w:rsid w:val="009852E9"/>
    <w:rsid w:val="009861F2"/>
    <w:rsid w:val="00987C50"/>
    <w:rsid w:val="00991932"/>
    <w:rsid w:val="00993FBE"/>
    <w:rsid w:val="0099568D"/>
    <w:rsid w:val="009A0096"/>
    <w:rsid w:val="009A2165"/>
    <w:rsid w:val="009A3983"/>
    <w:rsid w:val="009A5E7F"/>
    <w:rsid w:val="009A5F01"/>
    <w:rsid w:val="009A7105"/>
    <w:rsid w:val="009B09CD"/>
    <w:rsid w:val="009B233E"/>
    <w:rsid w:val="009B272B"/>
    <w:rsid w:val="009B66B5"/>
    <w:rsid w:val="009B75F3"/>
    <w:rsid w:val="009C0029"/>
    <w:rsid w:val="009C5A57"/>
    <w:rsid w:val="009C7DFC"/>
    <w:rsid w:val="009D2B5E"/>
    <w:rsid w:val="009D4C9C"/>
    <w:rsid w:val="009D5392"/>
    <w:rsid w:val="009D6FED"/>
    <w:rsid w:val="009D744D"/>
    <w:rsid w:val="009E04A8"/>
    <w:rsid w:val="009E365C"/>
    <w:rsid w:val="009E5A45"/>
    <w:rsid w:val="009E6254"/>
    <w:rsid w:val="009E73F0"/>
    <w:rsid w:val="009E7F12"/>
    <w:rsid w:val="009F5E32"/>
    <w:rsid w:val="00A00A21"/>
    <w:rsid w:val="00A01CF1"/>
    <w:rsid w:val="00A0254E"/>
    <w:rsid w:val="00A03E3E"/>
    <w:rsid w:val="00A043C0"/>
    <w:rsid w:val="00A06098"/>
    <w:rsid w:val="00A10449"/>
    <w:rsid w:val="00A10DFA"/>
    <w:rsid w:val="00A14BDA"/>
    <w:rsid w:val="00A16138"/>
    <w:rsid w:val="00A2238D"/>
    <w:rsid w:val="00A247FE"/>
    <w:rsid w:val="00A27703"/>
    <w:rsid w:val="00A32C7A"/>
    <w:rsid w:val="00A3318B"/>
    <w:rsid w:val="00A35A79"/>
    <w:rsid w:val="00A37704"/>
    <w:rsid w:val="00A401E4"/>
    <w:rsid w:val="00A41E5C"/>
    <w:rsid w:val="00A43C57"/>
    <w:rsid w:val="00A4543E"/>
    <w:rsid w:val="00A52983"/>
    <w:rsid w:val="00A52CD3"/>
    <w:rsid w:val="00A54A03"/>
    <w:rsid w:val="00A56CAB"/>
    <w:rsid w:val="00A623D1"/>
    <w:rsid w:val="00A7184E"/>
    <w:rsid w:val="00A723D8"/>
    <w:rsid w:val="00A725D1"/>
    <w:rsid w:val="00A74DF1"/>
    <w:rsid w:val="00A82294"/>
    <w:rsid w:val="00A839AC"/>
    <w:rsid w:val="00A85982"/>
    <w:rsid w:val="00A91632"/>
    <w:rsid w:val="00A973BA"/>
    <w:rsid w:val="00AA0E8D"/>
    <w:rsid w:val="00AA456C"/>
    <w:rsid w:val="00AA4873"/>
    <w:rsid w:val="00AA4E30"/>
    <w:rsid w:val="00AA5FB1"/>
    <w:rsid w:val="00AA7035"/>
    <w:rsid w:val="00AB20F4"/>
    <w:rsid w:val="00AB23D4"/>
    <w:rsid w:val="00AB3779"/>
    <w:rsid w:val="00AB661F"/>
    <w:rsid w:val="00AB7AE9"/>
    <w:rsid w:val="00AC0093"/>
    <w:rsid w:val="00AC14BD"/>
    <w:rsid w:val="00AC1E7F"/>
    <w:rsid w:val="00AC5A46"/>
    <w:rsid w:val="00AC675E"/>
    <w:rsid w:val="00AD4CF8"/>
    <w:rsid w:val="00AD7FE0"/>
    <w:rsid w:val="00AE1080"/>
    <w:rsid w:val="00AE240C"/>
    <w:rsid w:val="00AE42BB"/>
    <w:rsid w:val="00AE4C2A"/>
    <w:rsid w:val="00AE6143"/>
    <w:rsid w:val="00AE7256"/>
    <w:rsid w:val="00AF13CA"/>
    <w:rsid w:val="00AF6904"/>
    <w:rsid w:val="00AF7FED"/>
    <w:rsid w:val="00B00CA4"/>
    <w:rsid w:val="00B03517"/>
    <w:rsid w:val="00B0726E"/>
    <w:rsid w:val="00B10E69"/>
    <w:rsid w:val="00B110BE"/>
    <w:rsid w:val="00B11643"/>
    <w:rsid w:val="00B12E48"/>
    <w:rsid w:val="00B17746"/>
    <w:rsid w:val="00B21FCC"/>
    <w:rsid w:val="00B2224A"/>
    <w:rsid w:val="00B22846"/>
    <w:rsid w:val="00B2304C"/>
    <w:rsid w:val="00B256D0"/>
    <w:rsid w:val="00B25CAF"/>
    <w:rsid w:val="00B25E61"/>
    <w:rsid w:val="00B26D37"/>
    <w:rsid w:val="00B341DC"/>
    <w:rsid w:val="00B40658"/>
    <w:rsid w:val="00B41870"/>
    <w:rsid w:val="00B459D9"/>
    <w:rsid w:val="00B51467"/>
    <w:rsid w:val="00B5203F"/>
    <w:rsid w:val="00B5282A"/>
    <w:rsid w:val="00B54936"/>
    <w:rsid w:val="00B60D62"/>
    <w:rsid w:val="00B62D6D"/>
    <w:rsid w:val="00B655AC"/>
    <w:rsid w:val="00B711B6"/>
    <w:rsid w:val="00B7268F"/>
    <w:rsid w:val="00B73CCA"/>
    <w:rsid w:val="00B7611D"/>
    <w:rsid w:val="00B767F2"/>
    <w:rsid w:val="00B81281"/>
    <w:rsid w:val="00B81D7E"/>
    <w:rsid w:val="00B86D72"/>
    <w:rsid w:val="00B87210"/>
    <w:rsid w:val="00B90743"/>
    <w:rsid w:val="00B914D1"/>
    <w:rsid w:val="00B91557"/>
    <w:rsid w:val="00B92EB0"/>
    <w:rsid w:val="00BA1F2D"/>
    <w:rsid w:val="00BA468E"/>
    <w:rsid w:val="00BA6A53"/>
    <w:rsid w:val="00BA72EA"/>
    <w:rsid w:val="00BA7847"/>
    <w:rsid w:val="00BB0CA8"/>
    <w:rsid w:val="00BB1BF3"/>
    <w:rsid w:val="00BB7A51"/>
    <w:rsid w:val="00BC315E"/>
    <w:rsid w:val="00BC3E21"/>
    <w:rsid w:val="00BC3F0D"/>
    <w:rsid w:val="00BC637B"/>
    <w:rsid w:val="00BC6E43"/>
    <w:rsid w:val="00BD4073"/>
    <w:rsid w:val="00BD6BE4"/>
    <w:rsid w:val="00BE32DF"/>
    <w:rsid w:val="00BF16D4"/>
    <w:rsid w:val="00BF281B"/>
    <w:rsid w:val="00BF3D59"/>
    <w:rsid w:val="00BF5E92"/>
    <w:rsid w:val="00BF6852"/>
    <w:rsid w:val="00C02E26"/>
    <w:rsid w:val="00C02ED6"/>
    <w:rsid w:val="00C04E08"/>
    <w:rsid w:val="00C04FF8"/>
    <w:rsid w:val="00C05090"/>
    <w:rsid w:val="00C0661C"/>
    <w:rsid w:val="00C102DF"/>
    <w:rsid w:val="00C1195A"/>
    <w:rsid w:val="00C122AE"/>
    <w:rsid w:val="00C202E9"/>
    <w:rsid w:val="00C271B4"/>
    <w:rsid w:val="00C2774F"/>
    <w:rsid w:val="00C31FE5"/>
    <w:rsid w:val="00C3617A"/>
    <w:rsid w:val="00C36551"/>
    <w:rsid w:val="00C36F17"/>
    <w:rsid w:val="00C45394"/>
    <w:rsid w:val="00C47488"/>
    <w:rsid w:val="00C479F7"/>
    <w:rsid w:val="00C519CB"/>
    <w:rsid w:val="00C53F2D"/>
    <w:rsid w:val="00C60AB7"/>
    <w:rsid w:val="00C61E84"/>
    <w:rsid w:val="00C61F56"/>
    <w:rsid w:val="00C67BA9"/>
    <w:rsid w:val="00C67DA1"/>
    <w:rsid w:val="00C72DE1"/>
    <w:rsid w:val="00C74FCC"/>
    <w:rsid w:val="00C75737"/>
    <w:rsid w:val="00C77644"/>
    <w:rsid w:val="00C8168D"/>
    <w:rsid w:val="00C840B5"/>
    <w:rsid w:val="00C85348"/>
    <w:rsid w:val="00C85FA1"/>
    <w:rsid w:val="00C86176"/>
    <w:rsid w:val="00C913A8"/>
    <w:rsid w:val="00C923D5"/>
    <w:rsid w:val="00C938E0"/>
    <w:rsid w:val="00C93B99"/>
    <w:rsid w:val="00C945F0"/>
    <w:rsid w:val="00CA12E0"/>
    <w:rsid w:val="00CA1513"/>
    <w:rsid w:val="00CA2770"/>
    <w:rsid w:val="00CA413B"/>
    <w:rsid w:val="00CA5F16"/>
    <w:rsid w:val="00CB2087"/>
    <w:rsid w:val="00CB5799"/>
    <w:rsid w:val="00CB7BA3"/>
    <w:rsid w:val="00CC28DC"/>
    <w:rsid w:val="00CC3BE0"/>
    <w:rsid w:val="00CC5FD9"/>
    <w:rsid w:val="00CD05EA"/>
    <w:rsid w:val="00CD160F"/>
    <w:rsid w:val="00CD40E4"/>
    <w:rsid w:val="00CD4140"/>
    <w:rsid w:val="00CD507C"/>
    <w:rsid w:val="00CD7096"/>
    <w:rsid w:val="00CD7ECD"/>
    <w:rsid w:val="00CE2EC2"/>
    <w:rsid w:val="00CE3C1B"/>
    <w:rsid w:val="00CE4B08"/>
    <w:rsid w:val="00CE69CD"/>
    <w:rsid w:val="00CF151F"/>
    <w:rsid w:val="00CF397D"/>
    <w:rsid w:val="00CF46CF"/>
    <w:rsid w:val="00CF7036"/>
    <w:rsid w:val="00D02405"/>
    <w:rsid w:val="00D05B75"/>
    <w:rsid w:val="00D0718A"/>
    <w:rsid w:val="00D14100"/>
    <w:rsid w:val="00D259DF"/>
    <w:rsid w:val="00D2734D"/>
    <w:rsid w:val="00D27BD9"/>
    <w:rsid w:val="00D36D4C"/>
    <w:rsid w:val="00D40C14"/>
    <w:rsid w:val="00D41FD2"/>
    <w:rsid w:val="00D44AF2"/>
    <w:rsid w:val="00D50623"/>
    <w:rsid w:val="00D528CE"/>
    <w:rsid w:val="00D5537E"/>
    <w:rsid w:val="00D5582B"/>
    <w:rsid w:val="00D61221"/>
    <w:rsid w:val="00D64739"/>
    <w:rsid w:val="00D658A2"/>
    <w:rsid w:val="00D66F9D"/>
    <w:rsid w:val="00D67F7B"/>
    <w:rsid w:val="00D70123"/>
    <w:rsid w:val="00D733C8"/>
    <w:rsid w:val="00D73B33"/>
    <w:rsid w:val="00D81EB8"/>
    <w:rsid w:val="00D8216C"/>
    <w:rsid w:val="00D84790"/>
    <w:rsid w:val="00D90D2E"/>
    <w:rsid w:val="00D943D6"/>
    <w:rsid w:val="00D9526C"/>
    <w:rsid w:val="00D956EB"/>
    <w:rsid w:val="00D957F8"/>
    <w:rsid w:val="00D95803"/>
    <w:rsid w:val="00D96400"/>
    <w:rsid w:val="00DA212F"/>
    <w:rsid w:val="00DA7970"/>
    <w:rsid w:val="00DB0A2D"/>
    <w:rsid w:val="00DB125B"/>
    <w:rsid w:val="00DB19CA"/>
    <w:rsid w:val="00DC12D7"/>
    <w:rsid w:val="00DC599C"/>
    <w:rsid w:val="00DC68DB"/>
    <w:rsid w:val="00DD2477"/>
    <w:rsid w:val="00DD488B"/>
    <w:rsid w:val="00DD5506"/>
    <w:rsid w:val="00DD5545"/>
    <w:rsid w:val="00DD754E"/>
    <w:rsid w:val="00DD7865"/>
    <w:rsid w:val="00DD7CF2"/>
    <w:rsid w:val="00DE0E30"/>
    <w:rsid w:val="00DE17CE"/>
    <w:rsid w:val="00DE44CF"/>
    <w:rsid w:val="00DE72D2"/>
    <w:rsid w:val="00DF0955"/>
    <w:rsid w:val="00DF23D5"/>
    <w:rsid w:val="00DF2F45"/>
    <w:rsid w:val="00DF3FD3"/>
    <w:rsid w:val="00DF6D98"/>
    <w:rsid w:val="00DF767F"/>
    <w:rsid w:val="00DF7A2C"/>
    <w:rsid w:val="00E0192B"/>
    <w:rsid w:val="00E03472"/>
    <w:rsid w:val="00E04FCB"/>
    <w:rsid w:val="00E071E3"/>
    <w:rsid w:val="00E077FD"/>
    <w:rsid w:val="00E07AD8"/>
    <w:rsid w:val="00E118E1"/>
    <w:rsid w:val="00E130DC"/>
    <w:rsid w:val="00E130EA"/>
    <w:rsid w:val="00E13620"/>
    <w:rsid w:val="00E141C6"/>
    <w:rsid w:val="00E15416"/>
    <w:rsid w:val="00E15F0B"/>
    <w:rsid w:val="00E20C02"/>
    <w:rsid w:val="00E2369C"/>
    <w:rsid w:val="00E24DD7"/>
    <w:rsid w:val="00E2525A"/>
    <w:rsid w:val="00E259DB"/>
    <w:rsid w:val="00E362DE"/>
    <w:rsid w:val="00E375E6"/>
    <w:rsid w:val="00E4266C"/>
    <w:rsid w:val="00E508B2"/>
    <w:rsid w:val="00E52B2E"/>
    <w:rsid w:val="00E5357D"/>
    <w:rsid w:val="00E53C3F"/>
    <w:rsid w:val="00E56B0D"/>
    <w:rsid w:val="00E57168"/>
    <w:rsid w:val="00E65C54"/>
    <w:rsid w:val="00E66792"/>
    <w:rsid w:val="00E70BE4"/>
    <w:rsid w:val="00E71B2B"/>
    <w:rsid w:val="00E73751"/>
    <w:rsid w:val="00E74C93"/>
    <w:rsid w:val="00E812E6"/>
    <w:rsid w:val="00E81A48"/>
    <w:rsid w:val="00E8778F"/>
    <w:rsid w:val="00EA154B"/>
    <w:rsid w:val="00EA604C"/>
    <w:rsid w:val="00EB0AAD"/>
    <w:rsid w:val="00EB4EB4"/>
    <w:rsid w:val="00EB5D0D"/>
    <w:rsid w:val="00EC0977"/>
    <w:rsid w:val="00EC11BF"/>
    <w:rsid w:val="00EC150A"/>
    <w:rsid w:val="00EC1B54"/>
    <w:rsid w:val="00EC1B7C"/>
    <w:rsid w:val="00EC3006"/>
    <w:rsid w:val="00EC77B9"/>
    <w:rsid w:val="00EC7B43"/>
    <w:rsid w:val="00ED6CBE"/>
    <w:rsid w:val="00EE2B06"/>
    <w:rsid w:val="00EE31D9"/>
    <w:rsid w:val="00EE45EF"/>
    <w:rsid w:val="00EE5E3F"/>
    <w:rsid w:val="00EE6FC6"/>
    <w:rsid w:val="00EE73E9"/>
    <w:rsid w:val="00EF3424"/>
    <w:rsid w:val="00EF385F"/>
    <w:rsid w:val="00EF4917"/>
    <w:rsid w:val="00EF62BC"/>
    <w:rsid w:val="00EF765A"/>
    <w:rsid w:val="00F004B3"/>
    <w:rsid w:val="00F0348F"/>
    <w:rsid w:val="00F04031"/>
    <w:rsid w:val="00F046FC"/>
    <w:rsid w:val="00F04D64"/>
    <w:rsid w:val="00F10436"/>
    <w:rsid w:val="00F104FF"/>
    <w:rsid w:val="00F12AE7"/>
    <w:rsid w:val="00F14B08"/>
    <w:rsid w:val="00F15BC7"/>
    <w:rsid w:val="00F17CB7"/>
    <w:rsid w:val="00F22B06"/>
    <w:rsid w:val="00F24DF3"/>
    <w:rsid w:val="00F26AC9"/>
    <w:rsid w:val="00F31255"/>
    <w:rsid w:val="00F32239"/>
    <w:rsid w:val="00F33F2C"/>
    <w:rsid w:val="00F365F6"/>
    <w:rsid w:val="00F4052D"/>
    <w:rsid w:val="00F56F7A"/>
    <w:rsid w:val="00F5778D"/>
    <w:rsid w:val="00F633B3"/>
    <w:rsid w:val="00F64B41"/>
    <w:rsid w:val="00F66BC4"/>
    <w:rsid w:val="00F70450"/>
    <w:rsid w:val="00F7212B"/>
    <w:rsid w:val="00F75042"/>
    <w:rsid w:val="00F8002E"/>
    <w:rsid w:val="00F83386"/>
    <w:rsid w:val="00F84B8E"/>
    <w:rsid w:val="00F86D73"/>
    <w:rsid w:val="00F872F3"/>
    <w:rsid w:val="00F90E13"/>
    <w:rsid w:val="00F963C1"/>
    <w:rsid w:val="00F97495"/>
    <w:rsid w:val="00FA0050"/>
    <w:rsid w:val="00FA1072"/>
    <w:rsid w:val="00FA5E7C"/>
    <w:rsid w:val="00FA6331"/>
    <w:rsid w:val="00FB36B3"/>
    <w:rsid w:val="00FB3AB6"/>
    <w:rsid w:val="00FB7168"/>
    <w:rsid w:val="00FB73AE"/>
    <w:rsid w:val="00FB7866"/>
    <w:rsid w:val="00FC067E"/>
    <w:rsid w:val="00FC0C48"/>
    <w:rsid w:val="00FC1948"/>
    <w:rsid w:val="00FC1DD7"/>
    <w:rsid w:val="00FC3B38"/>
    <w:rsid w:val="00FC5F5E"/>
    <w:rsid w:val="00FC777C"/>
    <w:rsid w:val="00FC7E6E"/>
    <w:rsid w:val="00FD0ADB"/>
    <w:rsid w:val="00FD3C98"/>
    <w:rsid w:val="00FD4176"/>
    <w:rsid w:val="00FD63F8"/>
    <w:rsid w:val="00FD77D0"/>
    <w:rsid w:val="00FF16D2"/>
    <w:rsid w:val="00FF3A2F"/>
    <w:rsid w:val="00FF40FD"/>
    <w:rsid w:val="00FF580B"/>
    <w:rsid w:val="00FF5BD6"/>
    <w:rsid w:val="00FF6C6C"/>
    <w:rsid w:val="00FF720B"/>
    <w:rsid w:val="02601A25"/>
    <w:rsid w:val="027EC81C"/>
    <w:rsid w:val="034DEA3D"/>
    <w:rsid w:val="038650E6"/>
    <w:rsid w:val="0516E857"/>
    <w:rsid w:val="06C61FC6"/>
    <w:rsid w:val="0796F3F7"/>
    <w:rsid w:val="082C5D32"/>
    <w:rsid w:val="087132C0"/>
    <w:rsid w:val="087C9B4C"/>
    <w:rsid w:val="093C8025"/>
    <w:rsid w:val="09BFC133"/>
    <w:rsid w:val="09E7245A"/>
    <w:rsid w:val="0C67B8C7"/>
    <w:rsid w:val="0D33CDB3"/>
    <w:rsid w:val="0D44A3E3"/>
    <w:rsid w:val="0D8BD160"/>
    <w:rsid w:val="0DCFDFB5"/>
    <w:rsid w:val="0E3EE6C2"/>
    <w:rsid w:val="0E4E16BB"/>
    <w:rsid w:val="0EE07444"/>
    <w:rsid w:val="0F136613"/>
    <w:rsid w:val="0F44E6A0"/>
    <w:rsid w:val="0F468AB3"/>
    <w:rsid w:val="0FC545B3"/>
    <w:rsid w:val="103A24AC"/>
    <w:rsid w:val="103FF341"/>
    <w:rsid w:val="11949860"/>
    <w:rsid w:val="11AE45B3"/>
    <w:rsid w:val="127E2B75"/>
    <w:rsid w:val="12960C1C"/>
    <w:rsid w:val="12C1F374"/>
    <w:rsid w:val="130D981E"/>
    <w:rsid w:val="131005DE"/>
    <w:rsid w:val="13AB0A93"/>
    <w:rsid w:val="1525B73B"/>
    <w:rsid w:val="160D4DB0"/>
    <w:rsid w:val="16178D27"/>
    <w:rsid w:val="1679660E"/>
    <w:rsid w:val="174E7D32"/>
    <w:rsid w:val="175DFAE9"/>
    <w:rsid w:val="17D36B4C"/>
    <w:rsid w:val="1816C53A"/>
    <w:rsid w:val="1854C962"/>
    <w:rsid w:val="188B9B29"/>
    <w:rsid w:val="18B99616"/>
    <w:rsid w:val="1948EF31"/>
    <w:rsid w:val="197EEC3E"/>
    <w:rsid w:val="19EE0988"/>
    <w:rsid w:val="1A6B81BE"/>
    <w:rsid w:val="1C61D70C"/>
    <w:rsid w:val="1D15C423"/>
    <w:rsid w:val="1E09A022"/>
    <w:rsid w:val="1E248C13"/>
    <w:rsid w:val="1ECEC730"/>
    <w:rsid w:val="1F48679E"/>
    <w:rsid w:val="21E56021"/>
    <w:rsid w:val="223B37F6"/>
    <w:rsid w:val="22EFF557"/>
    <w:rsid w:val="232BE9EA"/>
    <w:rsid w:val="236EAC6C"/>
    <w:rsid w:val="23E7EB7A"/>
    <w:rsid w:val="23F4A8D3"/>
    <w:rsid w:val="262DCE36"/>
    <w:rsid w:val="26B1E191"/>
    <w:rsid w:val="2788191F"/>
    <w:rsid w:val="285BECC9"/>
    <w:rsid w:val="28DFFDC9"/>
    <w:rsid w:val="29E32B9A"/>
    <w:rsid w:val="2A7672CD"/>
    <w:rsid w:val="2AE9E6BE"/>
    <w:rsid w:val="2B70F4CC"/>
    <w:rsid w:val="2B7F7DD0"/>
    <w:rsid w:val="2BC16966"/>
    <w:rsid w:val="2BDD01EC"/>
    <w:rsid w:val="2C1E80CA"/>
    <w:rsid w:val="2CBD5BDB"/>
    <w:rsid w:val="2E076371"/>
    <w:rsid w:val="2FF1FBF9"/>
    <w:rsid w:val="3066BC78"/>
    <w:rsid w:val="30761801"/>
    <w:rsid w:val="3259006E"/>
    <w:rsid w:val="3315DC35"/>
    <w:rsid w:val="33326BA2"/>
    <w:rsid w:val="33B16911"/>
    <w:rsid w:val="33F0A11D"/>
    <w:rsid w:val="3444726A"/>
    <w:rsid w:val="34C3C16C"/>
    <w:rsid w:val="352263F7"/>
    <w:rsid w:val="35519A28"/>
    <w:rsid w:val="35557AF0"/>
    <w:rsid w:val="356ABBD5"/>
    <w:rsid w:val="36ADBC84"/>
    <w:rsid w:val="37A12182"/>
    <w:rsid w:val="37C11FD0"/>
    <w:rsid w:val="38530FDF"/>
    <w:rsid w:val="38668279"/>
    <w:rsid w:val="397B3748"/>
    <w:rsid w:val="39F796C5"/>
    <w:rsid w:val="3A29497F"/>
    <w:rsid w:val="3B58C305"/>
    <w:rsid w:val="3B755439"/>
    <w:rsid w:val="3BB958F8"/>
    <w:rsid w:val="3D6B8679"/>
    <w:rsid w:val="3DE16EEC"/>
    <w:rsid w:val="3F45D69B"/>
    <w:rsid w:val="3F6C250F"/>
    <w:rsid w:val="3F7B6A6F"/>
    <w:rsid w:val="3FE86068"/>
    <w:rsid w:val="40911534"/>
    <w:rsid w:val="409F2ADD"/>
    <w:rsid w:val="410A34C7"/>
    <w:rsid w:val="416A49EF"/>
    <w:rsid w:val="42466946"/>
    <w:rsid w:val="427F99EF"/>
    <w:rsid w:val="4376D71E"/>
    <w:rsid w:val="43A25DBC"/>
    <w:rsid w:val="43F1EFEF"/>
    <w:rsid w:val="44B61537"/>
    <w:rsid w:val="44FE7A0B"/>
    <w:rsid w:val="4539806D"/>
    <w:rsid w:val="46026C0E"/>
    <w:rsid w:val="4622AA4F"/>
    <w:rsid w:val="463A2E94"/>
    <w:rsid w:val="4652D5B2"/>
    <w:rsid w:val="46BE09F8"/>
    <w:rsid w:val="47035103"/>
    <w:rsid w:val="47AD6CC1"/>
    <w:rsid w:val="48E23BE9"/>
    <w:rsid w:val="4AE50D83"/>
    <w:rsid w:val="4B2CFE25"/>
    <w:rsid w:val="4B762434"/>
    <w:rsid w:val="4BA8C1F1"/>
    <w:rsid w:val="4CF0239D"/>
    <w:rsid w:val="4D525267"/>
    <w:rsid w:val="4D74A0D7"/>
    <w:rsid w:val="4EA54D2C"/>
    <w:rsid w:val="4EC9FC46"/>
    <w:rsid w:val="4EE062B3"/>
    <w:rsid w:val="4FE4980B"/>
    <w:rsid w:val="5025CA57"/>
    <w:rsid w:val="5041AD86"/>
    <w:rsid w:val="50A70B9E"/>
    <w:rsid w:val="50AC468E"/>
    <w:rsid w:val="519D9F88"/>
    <w:rsid w:val="525D5AFD"/>
    <w:rsid w:val="52BFB88B"/>
    <w:rsid w:val="52C3AEC6"/>
    <w:rsid w:val="53100560"/>
    <w:rsid w:val="532ACC1A"/>
    <w:rsid w:val="542B3FB0"/>
    <w:rsid w:val="55322C37"/>
    <w:rsid w:val="55F73017"/>
    <w:rsid w:val="56C9D762"/>
    <w:rsid w:val="56E59BF6"/>
    <w:rsid w:val="56F37236"/>
    <w:rsid w:val="5731B759"/>
    <w:rsid w:val="57373222"/>
    <w:rsid w:val="584EACE5"/>
    <w:rsid w:val="587F60BB"/>
    <w:rsid w:val="594D5C48"/>
    <w:rsid w:val="597DB34D"/>
    <w:rsid w:val="597FEEE5"/>
    <w:rsid w:val="59C7B150"/>
    <w:rsid w:val="5A15DCEE"/>
    <w:rsid w:val="5A1A40CC"/>
    <w:rsid w:val="5ACD42C1"/>
    <w:rsid w:val="5B662505"/>
    <w:rsid w:val="5BB03241"/>
    <w:rsid w:val="5CBBB61D"/>
    <w:rsid w:val="5CD42DB6"/>
    <w:rsid w:val="5CF6F479"/>
    <w:rsid w:val="5D18CAF1"/>
    <w:rsid w:val="5D64FBB2"/>
    <w:rsid w:val="5DF60369"/>
    <w:rsid w:val="5E58FC67"/>
    <w:rsid w:val="5E88CBD4"/>
    <w:rsid w:val="5EC222C7"/>
    <w:rsid w:val="5EF1E0FE"/>
    <w:rsid w:val="608A4552"/>
    <w:rsid w:val="60FC2A28"/>
    <w:rsid w:val="614C9768"/>
    <w:rsid w:val="6158FA91"/>
    <w:rsid w:val="61D852D6"/>
    <w:rsid w:val="62BACE8F"/>
    <w:rsid w:val="62E867C9"/>
    <w:rsid w:val="6322B117"/>
    <w:rsid w:val="63BA9B21"/>
    <w:rsid w:val="644D08EC"/>
    <w:rsid w:val="64B70B40"/>
    <w:rsid w:val="64D41445"/>
    <w:rsid w:val="64E40A92"/>
    <w:rsid w:val="658981D4"/>
    <w:rsid w:val="65C6551C"/>
    <w:rsid w:val="678770AB"/>
    <w:rsid w:val="67A87FA8"/>
    <w:rsid w:val="67FBDC13"/>
    <w:rsid w:val="68FF0814"/>
    <w:rsid w:val="6941FB6F"/>
    <w:rsid w:val="694E3E18"/>
    <w:rsid w:val="6A045214"/>
    <w:rsid w:val="6A131D19"/>
    <w:rsid w:val="6A57AF7D"/>
    <w:rsid w:val="6B7CF094"/>
    <w:rsid w:val="6B9C8924"/>
    <w:rsid w:val="6C14BCA9"/>
    <w:rsid w:val="6C8D9F7B"/>
    <w:rsid w:val="6C99F549"/>
    <w:rsid w:val="6CDE43F8"/>
    <w:rsid w:val="6D1649E7"/>
    <w:rsid w:val="6D5AA072"/>
    <w:rsid w:val="6E05C0D7"/>
    <w:rsid w:val="6E1C0EE9"/>
    <w:rsid w:val="6E463573"/>
    <w:rsid w:val="6EEE7E0A"/>
    <w:rsid w:val="6F46512C"/>
    <w:rsid w:val="6F5A3BA1"/>
    <w:rsid w:val="6FB405A7"/>
    <w:rsid w:val="70B13BC7"/>
    <w:rsid w:val="70C74E56"/>
    <w:rsid w:val="712D0E63"/>
    <w:rsid w:val="714C7B78"/>
    <w:rsid w:val="714D9464"/>
    <w:rsid w:val="719E13DE"/>
    <w:rsid w:val="71EAAEA1"/>
    <w:rsid w:val="72AD3296"/>
    <w:rsid w:val="72B5A43A"/>
    <w:rsid w:val="72DB964B"/>
    <w:rsid w:val="7425F84D"/>
    <w:rsid w:val="74A94138"/>
    <w:rsid w:val="74E555A2"/>
    <w:rsid w:val="7574B86F"/>
    <w:rsid w:val="75F4B1D7"/>
    <w:rsid w:val="76074394"/>
    <w:rsid w:val="764C5770"/>
    <w:rsid w:val="76660501"/>
    <w:rsid w:val="76BB5D42"/>
    <w:rsid w:val="76BBE1D2"/>
    <w:rsid w:val="777D1C91"/>
    <w:rsid w:val="78360B8C"/>
    <w:rsid w:val="78416C83"/>
    <w:rsid w:val="78674D13"/>
    <w:rsid w:val="78878B53"/>
    <w:rsid w:val="7897714F"/>
    <w:rsid w:val="79249D91"/>
    <w:rsid w:val="7B8C537C"/>
    <w:rsid w:val="7BBE5155"/>
    <w:rsid w:val="7BCC2963"/>
    <w:rsid w:val="7BED1669"/>
    <w:rsid w:val="7C30DB69"/>
    <w:rsid w:val="7C60D682"/>
    <w:rsid w:val="7C9F6683"/>
    <w:rsid w:val="7CD87FFB"/>
    <w:rsid w:val="7CE48B54"/>
    <w:rsid w:val="7DC31C0D"/>
    <w:rsid w:val="7E2E10E6"/>
    <w:rsid w:val="7F28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4C0AA"/>
  <w15:docId w15:val="{0C737182-F300-4E87-B54F-5D7CA4D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7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A07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7F7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D67F7B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D6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9C7DFC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styleId="Marquedecommentaire">
    <w:name w:val="annotation reference"/>
    <w:rsid w:val="005F0237"/>
    <w:rPr>
      <w:sz w:val="18"/>
      <w:szCs w:val="18"/>
    </w:rPr>
  </w:style>
  <w:style w:type="paragraph" w:styleId="Commentaire">
    <w:name w:val="annotation text"/>
    <w:basedOn w:val="Normal"/>
    <w:link w:val="CommentaireCar"/>
    <w:rsid w:val="005F0237"/>
    <w:rPr>
      <w:sz w:val="24"/>
      <w:szCs w:val="24"/>
    </w:rPr>
  </w:style>
  <w:style w:type="character" w:customStyle="1" w:styleId="CommentaireCar">
    <w:name w:val="Commentaire Car"/>
    <w:link w:val="Commentaire"/>
    <w:rsid w:val="005F023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5F0237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5F0237"/>
    <w:rPr>
      <w:b/>
      <w:bCs/>
      <w:sz w:val="24"/>
      <w:szCs w:val="24"/>
    </w:rPr>
  </w:style>
  <w:style w:type="paragraph" w:styleId="Notedebasdepage">
    <w:name w:val="footnote text"/>
    <w:basedOn w:val="Normal"/>
    <w:link w:val="NotedebasdepageCar"/>
    <w:rsid w:val="0050382F"/>
  </w:style>
  <w:style w:type="character" w:customStyle="1" w:styleId="NotedebasdepageCar">
    <w:name w:val="Note de bas de page Car"/>
    <w:basedOn w:val="Policepardfaut"/>
    <w:link w:val="Notedebasdepage"/>
    <w:rsid w:val="0050382F"/>
  </w:style>
  <w:style w:type="character" w:styleId="Appelnotedebasdep">
    <w:name w:val="footnote reference"/>
    <w:rsid w:val="0050382F"/>
    <w:rPr>
      <w:vertAlign w:val="superscript"/>
    </w:rPr>
  </w:style>
  <w:style w:type="paragraph" w:styleId="Rvision">
    <w:name w:val="Revision"/>
    <w:hidden/>
    <w:uiPriority w:val="71"/>
    <w:rsid w:val="00D40C14"/>
  </w:style>
  <w:style w:type="paragraph" w:styleId="Paragraphedeliste">
    <w:name w:val="List Paragraph"/>
    <w:basedOn w:val="Normal"/>
    <w:uiPriority w:val="72"/>
    <w:rsid w:val="008121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0C40"/>
    <w:pPr>
      <w:spacing w:before="100" w:beforeAutospacing="1" w:after="100" w:afterAutospacing="1"/>
    </w:pPr>
    <w:rPr>
      <w:rFonts w:ascii="Times" w:hAnsi="Times"/>
    </w:rPr>
  </w:style>
  <w:style w:type="paragraph" w:styleId="Notedefin">
    <w:name w:val="endnote text"/>
    <w:basedOn w:val="Normal"/>
    <w:link w:val="NotedefinCar"/>
    <w:semiHidden/>
    <w:unhideWhenUsed/>
    <w:rsid w:val="003B6286"/>
  </w:style>
  <w:style w:type="character" w:customStyle="1" w:styleId="NotedefinCar">
    <w:name w:val="Note de fin Car"/>
    <w:basedOn w:val="Policepardfaut"/>
    <w:link w:val="Notedefin"/>
    <w:semiHidden/>
    <w:rsid w:val="003B6286"/>
  </w:style>
  <w:style w:type="character" w:styleId="Appeldenotedefin">
    <w:name w:val="endnote reference"/>
    <w:basedOn w:val="Policepardfaut"/>
    <w:semiHidden/>
    <w:unhideWhenUsed/>
    <w:rsid w:val="003B6286"/>
    <w:rPr>
      <w:vertAlign w:val="superscript"/>
    </w:rPr>
  </w:style>
  <w:style w:type="character" w:styleId="Lienhypertexte">
    <w:name w:val="Hyperlink"/>
    <w:basedOn w:val="Policepardfaut"/>
    <w:unhideWhenUsed/>
    <w:rsid w:val="00FF5BD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nhideWhenUsed/>
    <w:rsid w:val="009552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52AD"/>
  </w:style>
  <w:style w:type="paragraph" w:customStyle="1" w:styleId="paragraph">
    <w:name w:val="paragraph"/>
    <w:basedOn w:val="Normal"/>
    <w:rsid w:val="006027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6027B1"/>
  </w:style>
  <w:style w:type="character" w:customStyle="1" w:styleId="eop">
    <w:name w:val="eop"/>
    <w:basedOn w:val="Policepardfaut"/>
    <w:rsid w:val="006027B1"/>
  </w:style>
  <w:style w:type="character" w:customStyle="1" w:styleId="tabchar">
    <w:name w:val="tabchar"/>
    <w:basedOn w:val="Policepardfaut"/>
    <w:rsid w:val="009A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9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961A3C71BA749B8543DF4A9AEE7BE" ma:contentTypeVersion="16" ma:contentTypeDescription="Crée un document." ma:contentTypeScope="" ma:versionID="e58013731c9e3bfbbb5ad022bd9e332a">
  <xsd:schema xmlns:xsd="http://www.w3.org/2001/XMLSchema" xmlns:xs="http://www.w3.org/2001/XMLSchema" xmlns:p="http://schemas.microsoft.com/office/2006/metadata/properties" xmlns:ns2="2387e07e-2892-431a-92ed-749b4d45c96f" xmlns:ns3="60004633-581d-404a-a2bd-937808140144" targetNamespace="http://schemas.microsoft.com/office/2006/metadata/properties" ma:root="true" ma:fieldsID="877d02c18be061c518499d58d931283a" ns2:_="" ns3:_="">
    <xsd:import namespace="2387e07e-2892-431a-92ed-749b4d45c96f"/>
    <xsd:import namespace="60004633-581d-404a-a2bd-937808140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CC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7e07e-2892-431a-92ed-749b4d45c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CES" ma:index="12" nillable="true" ma:displayName="ACCES" ma:format="Dropdown" ma:list="UserInfo" ma:SharePointGroup="0" ma:internalName="ACCE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1c0f8a43-3c91-4819-ad23-eab6c06e10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04633-581d-404a-a2bd-937808140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4b8327b-04dc-47f8-a96d-65304fc8162f}" ma:internalName="TaxCatchAll" ma:showField="CatchAllData" ma:web="60004633-581d-404a-a2bd-937808140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004633-581d-404a-a2bd-937808140144" xsi:nil="true"/>
    <lcf76f155ced4ddcb4097134ff3c332f xmlns="2387e07e-2892-431a-92ed-749b4d45c96f">
      <Terms xmlns="http://schemas.microsoft.com/office/infopath/2007/PartnerControls"/>
    </lcf76f155ced4ddcb4097134ff3c332f>
    <ACCES xmlns="2387e07e-2892-431a-92ed-749b4d45c96f">
      <UserInfo>
        <DisplayName/>
        <AccountId xsi:nil="true"/>
        <AccountType/>
      </UserInfo>
    </ACC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2169-A1C8-4168-8134-584B7E954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7e07e-2892-431a-92ed-749b4d45c96f"/>
    <ds:schemaRef ds:uri="60004633-581d-404a-a2bd-937808140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2F760-F829-4617-99AB-77E3938A5BBE}">
  <ds:schemaRefs>
    <ds:schemaRef ds:uri="http://schemas.microsoft.com/office/2006/metadata/properties"/>
    <ds:schemaRef ds:uri="http://schemas.microsoft.com/office/infopath/2007/PartnerControls"/>
    <ds:schemaRef ds:uri="60004633-581d-404a-a2bd-937808140144"/>
    <ds:schemaRef ds:uri="2387e07e-2892-431a-92ed-749b4d45c96f"/>
  </ds:schemaRefs>
</ds:datastoreItem>
</file>

<file path=customXml/itemProps3.xml><?xml version="1.0" encoding="utf-8"?>
<ds:datastoreItem xmlns:ds="http://schemas.openxmlformats.org/officeDocument/2006/customXml" ds:itemID="{A9B5EA21-AA95-48D8-AD80-DDB3B4138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6D7F3-71DD-1747-9BBA-41EA6E6E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</vt:lpstr>
    </vt:vector>
  </TitlesOfParts>
  <Company>Ogecic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Solange Lelarge</dc:creator>
  <cp:keywords/>
  <cp:lastModifiedBy>Christine MARIOTTI - Saint-Cœur</cp:lastModifiedBy>
  <cp:revision>29</cp:revision>
  <cp:lastPrinted>2026-03-03T16:01:00Z</cp:lastPrinted>
  <dcterms:created xsi:type="dcterms:W3CDTF">2025-10-07T13:04:00Z</dcterms:created>
  <dcterms:modified xsi:type="dcterms:W3CDTF">2026-03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61A3C71BA749B8543DF4A9AEE7BE</vt:lpwstr>
  </property>
  <property fmtid="{D5CDD505-2E9C-101B-9397-08002B2CF9AE}" pid="3" name="MediaServiceImageTags">
    <vt:lpwstr/>
  </property>
</Properties>
</file>